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50FA" w14:textId="77777777" w:rsidR="00AB6132" w:rsidRPr="00600B4B" w:rsidRDefault="00AB6132" w:rsidP="00AB6132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600B4B">
        <w:rPr>
          <w:rFonts w:ascii="Times New Roman" w:hAnsi="Times New Roman"/>
          <w:position w:val="-10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6C8951AC" w14:textId="77777777" w:rsidR="00AB6132" w:rsidRPr="00600B4B" w:rsidRDefault="00AB6132" w:rsidP="00AB6132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600B4B">
        <w:rPr>
          <w:rFonts w:ascii="Times New Roman" w:hAnsi="Times New Roman"/>
          <w:position w:val="-10"/>
          <w:sz w:val="20"/>
          <w:szCs w:val="20"/>
        </w:rPr>
        <w:t>ВЫСШЕГО ОБРАЗОВАНИЯ</w:t>
      </w:r>
    </w:p>
    <w:p w14:paraId="6B0F1EEE" w14:textId="77777777" w:rsidR="00AB6132" w:rsidRPr="00600B4B" w:rsidRDefault="00AB6132" w:rsidP="00AB6132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  <w:r w:rsidRPr="00600B4B">
        <w:rPr>
          <w:rFonts w:ascii="Times New Roman" w:hAnsi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 w:rsidRPr="00600B4B">
        <w:rPr>
          <w:rFonts w:ascii="Times New Roman" w:hAnsi="Times New Roman"/>
          <w:b/>
          <w:position w:val="-10"/>
          <w:sz w:val="28"/>
          <w:szCs w:val="28"/>
        </w:rPr>
        <w:t xml:space="preserve"> </w:t>
      </w:r>
    </w:p>
    <w:p w14:paraId="3E227C95" w14:textId="77777777" w:rsidR="00AB6132" w:rsidRPr="00600B4B" w:rsidRDefault="00AB6132" w:rsidP="00AB6132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</w:p>
    <w:p w14:paraId="5E5F6A64" w14:textId="77777777" w:rsidR="008029C9" w:rsidRDefault="008029C9" w:rsidP="008029C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66C7562" w14:textId="77777777" w:rsidR="008029C9" w:rsidRPr="008029C9" w:rsidRDefault="008029C9" w:rsidP="008029C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 w:rsidRPr="008029C9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ЕМОНСТРАЦИОННАЯ ВЕРСИЯ ТЕСТА </w:t>
      </w:r>
    </w:p>
    <w:p w14:paraId="39E01561" w14:textId="77777777" w:rsidR="008029C9" w:rsidRPr="008029C9" w:rsidRDefault="008029C9" w:rsidP="008029C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029C9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СТУПИТЕЛЬНОГО ИСПЫТАНИЯ </w:t>
      </w:r>
    </w:p>
    <w:p w14:paraId="64A10FEA" w14:textId="7C45C85D" w:rsidR="008029C9" w:rsidRPr="008029C9" w:rsidRDefault="008029C9" w:rsidP="008029C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 w:rsidRPr="008029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«</w:t>
      </w:r>
      <w:r w:rsidRPr="008029C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  <w:t>Основы информационных систем и технологий</w:t>
      </w:r>
      <w:r w:rsidRPr="008029C9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  <w:t>»</w:t>
      </w:r>
    </w:p>
    <w:p w14:paraId="2FEBA8E0" w14:textId="33EE7731" w:rsidR="00AB6132" w:rsidRPr="00600B4B" w:rsidRDefault="00AB6132" w:rsidP="00AB6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BA66B3" w14:textId="77777777" w:rsidR="00AB6132" w:rsidRPr="00600B4B" w:rsidRDefault="00AB6132" w:rsidP="00AB61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B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для лиц, поступающих на базе средне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фессионального</w:t>
      </w:r>
      <w:r w:rsidRPr="00600B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)</w:t>
      </w:r>
    </w:p>
    <w:p w14:paraId="5002CC40" w14:textId="77777777" w:rsidR="00AB6132" w:rsidRDefault="00AB6132" w:rsidP="00AB6132">
      <w:pPr>
        <w:spacing w:after="0"/>
        <w:rPr>
          <w:rFonts w:ascii="Times New Roman" w:hAnsi="Times New Roman"/>
          <w:sz w:val="24"/>
          <w:szCs w:val="24"/>
        </w:rPr>
      </w:pPr>
    </w:p>
    <w:p w14:paraId="16628A65" w14:textId="77777777" w:rsidR="00AB6132" w:rsidRPr="00600B4B" w:rsidRDefault="00AB6132" w:rsidP="00AB61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B4B">
        <w:rPr>
          <w:rFonts w:ascii="Times New Roman" w:hAnsi="Times New Roman"/>
          <w:sz w:val="28"/>
          <w:szCs w:val="28"/>
        </w:rPr>
        <w:t>Внимательно ознакомьтесь с условиями теста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B4B">
        <w:rPr>
          <w:rFonts w:ascii="Times New Roman" w:hAnsi="Times New Roman"/>
          <w:sz w:val="28"/>
          <w:szCs w:val="28"/>
        </w:rPr>
        <w:t>В каждом задании может быть только один правильный ответ.</w:t>
      </w:r>
    </w:p>
    <w:p w14:paraId="2D4E8602" w14:textId="77777777" w:rsidR="001E6410" w:rsidRPr="00560910" w:rsidRDefault="001E6410" w:rsidP="007B16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E0629" w14:textId="77777777" w:rsidR="00A65822" w:rsidRPr="00560910" w:rsidRDefault="00A65822" w:rsidP="00A65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Что такое алгоритм?</w:t>
      </w:r>
    </w:p>
    <w:p w14:paraId="4A357FA9" w14:textId="686740BF" w:rsidR="00A65822" w:rsidRPr="00560910" w:rsidRDefault="00A65822" w:rsidP="00A6582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Простое вычисление на калькуляторе.</w:t>
      </w:r>
    </w:p>
    <w:p w14:paraId="016F4573" w14:textId="4223E253" w:rsidR="00A65822" w:rsidRPr="00560910" w:rsidRDefault="00A65822" w:rsidP="00A6582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b/>
          <w:bCs/>
          <w:sz w:val="28"/>
          <w:szCs w:val="28"/>
        </w:rPr>
        <w:t>Чёткая последовательность</w:t>
      </w:r>
      <w:r w:rsidRPr="00560910">
        <w:rPr>
          <w:rFonts w:ascii="Times New Roman" w:hAnsi="Times New Roman" w:cs="Times New Roman"/>
          <w:sz w:val="28"/>
          <w:szCs w:val="28"/>
        </w:rPr>
        <w:t xml:space="preserve"> действий, направленная на решение определённой задачи.</w:t>
      </w:r>
    </w:p>
    <w:p w14:paraId="24C7F218" w14:textId="491DACE0" w:rsidR="00A65822" w:rsidRPr="00560910" w:rsidRDefault="00A65822" w:rsidP="00A6582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Случайный набор инструкций.</w:t>
      </w:r>
    </w:p>
    <w:p w14:paraId="259F47BB" w14:textId="300C16A1" w:rsidR="00A65822" w:rsidRPr="00560910" w:rsidRDefault="00A65822" w:rsidP="00A6582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Программа, написанная на любом языке программирования.</w:t>
      </w:r>
    </w:p>
    <w:p w14:paraId="6A8F9B13" w14:textId="77777777" w:rsidR="00A65822" w:rsidRPr="00560910" w:rsidRDefault="00A65822" w:rsidP="00A65822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97597E" w14:textId="6E51BF61" w:rsidR="00A65822" w:rsidRPr="00560910" w:rsidRDefault="00A65822" w:rsidP="00A65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 xml:space="preserve"> Какая аббревиатура обозначает "Центральный процессор"?</w:t>
      </w:r>
    </w:p>
    <w:p w14:paraId="6050DD82" w14:textId="599E1645" w:rsidR="00A65822" w:rsidRPr="00560910" w:rsidRDefault="00A65822" w:rsidP="00A6582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RAM</w:t>
      </w:r>
    </w:p>
    <w:p w14:paraId="194EC0E9" w14:textId="48A47E76" w:rsidR="00A65822" w:rsidRPr="00560910" w:rsidRDefault="00A65822" w:rsidP="00A6582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HDD</w:t>
      </w:r>
    </w:p>
    <w:p w14:paraId="7D4B67B5" w14:textId="5020034C" w:rsidR="00A65822" w:rsidRPr="00560910" w:rsidRDefault="00A65822" w:rsidP="00A6582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910">
        <w:rPr>
          <w:rFonts w:ascii="Times New Roman" w:hAnsi="Times New Roman" w:cs="Times New Roman"/>
          <w:b/>
          <w:bCs/>
          <w:sz w:val="28"/>
          <w:szCs w:val="28"/>
        </w:rPr>
        <w:t>CPU</w:t>
      </w:r>
    </w:p>
    <w:p w14:paraId="50D68C61" w14:textId="02F70597" w:rsidR="00A65822" w:rsidRPr="00560910" w:rsidRDefault="00A65822" w:rsidP="00A6582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GPU</w:t>
      </w:r>
    </w:p>
    <w:p w14:paraId="12562920" w14:textId="2086E276" w:rsidR="00C51605" w:rsidRPr="00560910" w:rsidRDefault="00C51605" w:rsidP="00A6582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К основным принципам обеспечения информационной безопасности относится:</w:t>
      </w:r>
    </w:p>
    <w:p w14:paraId="43620874" w14:textId="77777777" w:rsidR="00C51605" w:rsidRPr="00560910" w:rsidRDefault="00C51605" w:rsidP="00C920D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b/>
          <w:bCs/>
          <w:sz w:val="28"/>
          <w:szCs w:val="28"/>
        </w:rPr>
        <w:t>Экономиче</w:t>
      </w:r>
      <w:r w:rsidRPr="00560910">
        <w:rPr>
          <w:rFonts w:ascii="Times New Roman" w:hAnsi="Times New Roman" w:cs="Times New Roman"/>
          <w:sz w:val="28"/>
          <w:szCs w:val="28"/>
        </w:rPr>
        <w:t>ской эффективности системы безопасности</w:t>
      </w:r>
    </w:p>
    <w:p w14:paraId="6BBE1A08" w14:textId="77777777" w:rsidR="00C51605" w:rsidRPr="00560910" w:rsidRDefault="00C51605" w:rsidP="00C920D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Многоплатформенной реализации системы</w:t>
      </w:r>
    </w:p>
    <w:p w14:paraId="07C1EB13" w14:textId="766A6BFF" w:rsidR="00C51605" w:rsidRPr="00560910" w:rsidRDefault="00C51605" w:rsidP="00C920D8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Усиления защищенности всех звеньев системы</w:t>
      </w:r>
    </w:p>
    <w:p w14:paraId="2F72998C" w14:textId="77777777" w:rsidR="00C920D8" w:rsidRPr="00560910" w:rsidRDefault="00C920D8" w:rsidP="00C920D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bookmarkStart w:id="1" w:name="_Hlk200614987"/>
      <w:r w:rsidRPr="00560910">
        <w:rPr>
          <w:rFonts w:ascii="Times New Roman" w:hAnsi="Times New Roman"/>
          <w:sz w:val="28"/>
          <w:szCs w:val="28"/>
        </w:rPr>
        <w:t>Как представляется число АА</w:t>
      </w:r>
      <w:r w:rsidRPr="00560910">
        <w:rPr>
          <w:rFonts w:ascii="Times New Roman" w:hAnsi="Times New Roman"/>
          <w:sz w:val="28"/>
          <w:szCs w:val="28"/>
          <w:vertAlign w:val="subscript"/>
        </w:rPr>
        <w:t>16</w:t>
      </w:r>
      <w:r w:rsidRPr="00560910">
        <w:rPr>
          <w:rFonts w:ascii="Times New Roman" w:hAnsi="Times New Roman"/>
          <w:sz w:val="28"/>
          <w:szCs w:val="28"/>
        </w:rPr>
        <w:t xml:space="preserve"> в двоичной системе счисления?</w:t>
      </w:r>
    </w:p>
    <w:tbl>
      <w:tblPr>
        <w:tblpPr w:leftFromText="180" w:rightFromText="180" w:vertAnchor="text" w:horzAnchor="page" w:tblpX="8056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3"/>
        <w:gridCol w:w="2208"/>
      </w:tblGrid>
      <w:tr w:rsidR="00794CE5" w:rsidRPr="00560910" w14:paraId="15BDDC0E" w14:textId="77777777" w:rsidTr="00794CE5">
        <w:trPr>
          <w:trHeight w:val="24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6798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200615055"/>
            <w:r w:rsidRPr="00560910">
              <w:rPr>
                <w:rFonts w:ascii="Times New Roman" w:hAnsi="Times New Roman"/>
                <w:b/>
                <w:sz w:val="28"/>
                <w:szCs w:val="28"/>
              </w:rPr>
              <w:t>Пунк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15F3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910">
              <w:rPr>
                <w:rFonts w:ascii="Times New Roman" w:hAnsi="Times New Roman"/>
                <w:b/>
                <w:sz w:val="28"/>
                <w:szCs w:val="28"/>
              </w:rPr>
              <w:t>Протяженность дорог</w:t>
            </w:r>
          </w:p>
        </w:tc>
      </w:tr>
      <w:tr w:rsidR="00794CE5" w:rsidRPr="00560910" w14:paraId="4E8A3CA7" w14:textId="77777777" w:rsidTr="00794CE5">
        <w:trPr>
          <w:trHeight w:val="24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B138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A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8AAA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4CE5" w:rsidRPr="00560910" w14:paraId="5CC06DC8" w14:textId="77777777" w:rsidTr="00794CE5">
        <w:trPr>
          <w:trHeight w:val="24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A28C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AC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911B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CE5" w:rsidRPr="00560910" w14:paraId="68A9A514" w14:textId="77777777" w:rsidTr="00794CE5">
        <w:trPr>
          <w:trHeight w:val="24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7B9A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AZ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BD02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94CE5" w:rsidRPr="00560910" w14:paraId="1E24EE77" w14:textId="77777777" w:rsidTr="00794CE5">
        <w:trPr>
          <w:trHeight w:val="24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E8AD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0AB7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4CE5" w:rsidRPr="00560910" w14:paraId="246D85D5" w14:textId="77777777" w:rsidTr="00794CE5">
        <w:trPr>
          <w:trHeight w:val="24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18DC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C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6A4C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4CE5" w:rsidRPr="00560910" w14:paraId="14E25D38" w14:textId="77777777" w:rsidTr="00794CE5">
        <w:trPr>
          <w:trHeight w:val="26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3E8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C640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4CE5" w:rsidRPr="00560910" w14:paraId="3A6439FB" w14:textId="77777777" w:rsidTr="00794CE5">
        <w:trPr>
          <w:trHeight w:val="26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EA43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Z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D9AA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94CE5" w:rsidRPr="00560910" w14:paraId="4763A785" w14:textId="77777777" w:rsidTr="00794CE5">
        <w:trPr>
          <w:trHeight w:val="26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2954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D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3882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CE5" w:rsidRPr="00560910" w14:paraId="1748B5EE" w14:textId="77777777" w:rsidTr="00794CE5">
        <w:trPr>
          <w:trHeight w:val="26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806B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EF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6051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4CE5" w:rsidRPr="00560910" w14:paraId="0302337B" w14:textId="77777777" w:rsidTr="00794CE5">
        <w:trPr>
          <w:trHeight w:val="26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2F45" w14:textId="77777777" w:rsidR="00794CE5" w:rsidRPr="00560910" w:rsidRDefault="00794CE5" w:rsidP="00794C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60910">
              <w:rPr>
                <w:rFonts w:ascii="Times New Roman" w:hAnsi="Times New Roman"/>
                <w:sz w:val="28"/>
                <w:szCs w:val="28"/>
              </w:rPr>
              <w:t>Z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52AB" w14:textId="77777777" w:rsidR="00794CE5" w:rsidRPr="00560910" w:rsidRDefault="00794CE5" w:rsidP="00794C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bookmarkEnd w:id="2"/>
    <w:p w14:paraId="5A796BF2" w14:textId="77777777" w:rsidR="00C920D8" w:rsidRPr="00560910" w:rsidRDefault="00C920D8" w:rsidP="00C920D8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lastRenderedPageBreak/>
        <w:t>101101</w:t>
      </w:r>
      <w:r w:rsidRPr="005609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7F2F05D1" w14:textId="77777777" w:rsidR="00C920D8" w:rsidRPr="00560910" w:rsidRDefault="00C920D8" w:rsidP="00C920D8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1111</w:t>
      </w:r>
      <w:r w:rsidRPr="005609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49FF1A23" w14:textId="5B6A5C99" w:rsidR="00C920D8" w:rsidRPr="00560910" w:rsidRDefault="00C920D8" w:rsidP="00C920D8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560910">
        <w:rPr>
          <w:rFonts w:ascii="Times New Roman" w:hAnsi="Times New Roman"/>
          <w:b/>
          <w:bCs/>
          <w:sz w:val="28"/>
          <w:szCs w:val="28"/>
        </w:rPr>
        <w:t>10011000</w:t>
      </w:r>
      <w:r w:rsidRPr="0056091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</w:p>
    <w:p w14:paraId="5A9A8A41" w14:textId="143F7720" w:rsidR="00C920D8" w:rsidRPr="00560910" w:rsidRDefault="00C920D8" w:rsidP="00C920D8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1001000</w:t>
      </w:r>
      <w:r w:rsidRPr="00560910">
        <w:rPr>
          <w:rFonts w:ascii="Times New Roman" w:hAnsi="Times New Roman"/>
          <w:sz w:val="28"/>
          <w:szCs w:val="28"/>
          <w:vertAlign w:val="subscript"/>
        </w:rPr>
        <w:t>2</w:t>
      </w:r>
    </w:p>
    <w:bookmarkEnd w:id="1"/>
    <w:p w14:paraId="4F96887C" w14:textId="77777777" w:rsidR="00C920D8" w:rsidRPr="00560910" w:rsidRDefault="00C920D8" w:rsidP="00C920D8">
      <w:pPr>
        <w:spacing w:after="0"/>
        <w:rPr>
          <w:rFonts w:ascii="Times New Roman" w:hAnsi="Times New Roman"/>
          <w:sz w:val="28"/>
          <w:szCs w:val="28"/>
        </w:rPr>
      </w:pPr>
    </w:p>
    <w:p w14:paraId="5CFECBF2" w14:textId="77777777" w:rsidR="00C920D8" w:rsidRPr="00560910" w:rsidRDefault="00C920D8" w:rsidP="00C920D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bookmarkStart w:id="3" w:name="_Hlk200615044"/>
      <w:r w:rsidRPr="00560910">
        <w:rPr>
          <w:rFonts w:ascii="Times New Roman" w:hAnsi="Times New Roman"/>
          <w:sz w:val="28"/>
          <w:szCs w:val="28"/>
        </w:rPr>
        <w:t>Между населёнными пунктами A, B, C, D, E, F, Z построены дороги, протяжённость которых приведена в таблице.</w:t>
      </w:r>
    </w:p>
    <w:p w14:paraId="35E2E705" w14:textId="77777777" w:rsidR="00C920D8" w:rsidRPr="00560910" w:rsidRDefault="00C920D8" w:rsidP="00C920D8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lastRenderedPageBreak/>
        <w:t>Определите длину кратчайшего пути между пунктами A и Z (при условии, что передвигаться можно только по построенным дорогам).</w:t>
      </w:r>
    </w:p>
    <w:p w14:paraId="5CC57811" w14:textId="77777777" w:rsidR="00C920D8" w:rsidRPr="00560910" w:rsidRDefault="00C920D8" w:rsidP="00C920D8">
      <w:pPr>
        <w:pStyle w:val="a7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33</w:t>
      </w:r>
    </w:p>
    <w:p w14:paraId="1E9C086F" w14:textId="06F2D4A6" w:rsidR="00C920D8" w:rsidRPr="00560910" w:rsidRDefault="00C920D8" w:rsidP="00C920D8">
      <w:pPr>
        <w:pStyle w:val="a7"/>
        <w:numPr>
          <w:ilvl w:val="0"/>
          <w:numId w:val="24"/>
        </w:num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560910">
        <w:rPr>
          <w:rFonts w:ascii="Times New Roman" w:hAnsi="Times New Roman"/>
          <w:b/>
          <w:bCs/>
          <w:sz w:val="28"/>
          <w:szCs w:val="28"/>
        </w:rPr>
        <w:t>1</w:t>
      </w:r>
      <w:r w:rsidRPr="00560910">
        <w:rPr>
          <w:rFonts w:ascii="Times New Roman" w:hAnsi="Times New Roman"/>
          <w:b/>
          <w:bCs/>
          <w:sz w:val="28"/>
          <w:szCs w:val="28"/>
          <w:lang w:val="en-US"/>
        </w:rPr>
        <w:t>6</w:t>
      </w:r>
    </w:p>
    <w:p w14:paraId="62FC3F26" w14:textId="77777777" w:rsidR="00C920D8" w:rsidRPr="00560910" w:rsidRDefault="00C920D8" w:rsidP="00C920D8">
      <w:pPr>
        <w:pStyle w:val="a7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20</w:t>
      </w:r>
    </w:p>
    <w:p w14:paraId="020F70D2" w14:textId="77777777" w:rsidR="00C920D8" w:rsidRPr="00560910" w:rsidRDefault="00C920D8" w:rsidP="00C920D8">
      <w:pPr>
        <w:pStyle w:val="a7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16</w:t>
      </w:r>
    </w:p>
    <w:bookmarkEnd w:id="3"/>
    <w:p w14:paraId="20BA8AFC" w14:textId="77777777" w:rsidR="00C920D8" w:rsidRPr="00560910" w:rsidRDefault="00C920D8" w:rsidP="00B93F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E8BA525" w14:textId="2CCBC7BE" w:rsidR="009B3E15" w:rsidRPr="00560910" w:rsidRDefault="009B3E15" w:rsidP="00D121D2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sz w:val="28"/>
          <w:szCs w:val="28"/>
        </w:rPr>
        <w:t>Логическая</w:t>
      </w: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я F задаётся выражением (a </w:t>
      </w:r>
      <w:r w:rsidRPr="00560910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¬c) </w:t>
      </w:r>
      <w:r w:rsidRPr="00560910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∨</w:t>
      </w: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¬b </w:t>
      </w:r>
      <w:r w:rsidRPr="00560910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¬c). Определите, какому столбцу таблицы истинности функции F соответствует каждая из переменных a, b, c.</w:t>
      </w:r>
    </w:p>
    <w:p w14:paraId="79EF48B3" w14:textId="77777777" w:rsidR="009B3E15" w:rsidRPr="00560910" w:rsidRDefault="009B3E15" w:rsidP="00D121D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81C07" wp14:editId="059B50DF">
            <wp:extent cx="2245360" cy="1770380"/>
            <wp:effectExtent l="0" t="0" r="2540" b="1270"/>
            <wp:docPr id="1780128032" name="Рисунок 1" descr="Изображение выглядит как прямоугольный, число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8032" name="Рисунок 1" descr="Изображение выглядит как прямоугольный, число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A42E" w14:textId="0E4B4DAB" w:rsidR="009B3E15" w:rsidRPr="00560910" w:rsidRDefault="009B3E15" w:rsidP="007B16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вете напишите буквы a, b, c в том порядке, в котором идут соответствующие им столбцы (без разделителей).</w:t>
      </w:r>
    </w:p>
    <w:p w14:paraId="7B1E23D6" w14:textId="0DA269F9" w:rsidR="009B3E15" w:rsidRPr="00560910" w:rsidRDefault="009B3E15" w:rsidP="00B93FD7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609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c</w:t>
      </w:r>
    </w:p>
    <w:p w14:paraId="29741F9B" w14:textId="51F43CAD" w:rsidR="00D121D2" w:rsidRPr="00560910" w:rsidRDefault="00D121D2" w:rsidP="00B93FD7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b</w:t>
      </w:r>
    </w:p>
    <w:p w14:paraId="29EEF63C" w14:textId="11AC0207" w:rsidR="00D121D2" w:rsidRPr="00560910" w:rsidRDefault="00D121D2" w:rsidP="00B93FD7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ba</w:t>
      </w:r>
    </w:p>
    <w:p w14:paraId="57754812" w14:textId="40D84A02" w:rsidR="00D121D2" w:rsidRPr="00560910" w:rsidRDefault="00D121D2" w:rsidP="00B93FD7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c</w:t>
      </w:r>
    </w:p>
    <w:p w14:paraId="1F014EEB" w14:textId="77777777" w:rsidR="00B93FD7" w:rsidRPr="00B93FD7" w:rsidRDefault="00B93FD7" w:rsidP="00B93FD7">
      <w:pPr>
        <w:pStyle w:val="a7"/>
        <w:numPr>
          <w:ilvl w:val="0"/>
          <w:numId w:val="6"/>
        </w:numPr>
        <w:ind w:left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4" w:name="_Hlk200615089"/>
      <w:r w:rsidRPr="00B93FD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же представлены два фрагмента таблиц из базы данных о жителях микрорайона. Определите на основании приведённых данных ID женщины, у которой разница возраста между детьми наименьшая.</w:t>
      </w:r>
    </w:p>
    <w:p w14:paraId="103D5EBF" w14:textId="77777777" w:rsidR="00B93FD7" w:rsidRPr="00B93FD7" w:rsidRDefault="00B93FD7" w:rsidP="00B93FD7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93F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  <w:lastRenderedPageBreak/>
        <mc:AlternateContent>
          <mc:Choice Requires="wpc">
            <w:drawing>
              <wp:inline distT="0" distB="0" distL="0" distR="0" wp14:anchorId="6590A191" wp14:editId="78932B10">
                <wp:extent cx="5765800" cy="3067050"/>
                <wp:effectExtent l="0" t="0" r="6350" b="0"/>
                <wp:docPr id="30" name="Полотн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302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11EB7" w14:textId="77777777" w:rsidR="00B93FD7" w:rsidRPr="00D1246B" w:rsidRDefault="00B93FD7" w:rsidP="00B93F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Cs w:val="24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Cs w:val="24"/>
                                  <w:lang w:eastAsia="ru-RU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4361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1833"/>
                                <w:gridCol w:w="589"/>
                                <w:gridCol w:w="1276"/>
                              </w:tblGrid>
                              <w:tr w:rsidR="00B93FD7" w:rsidRPr="00D1246B" w14:paraId="195177A9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1942DBF" w14:textId="77777777" w:rsidR="00B93FD7" w:rsidRPr="00D1246B" w:rsidRDefault="00B93FD7" w:rsidP="00C078A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CABB502" w14:textId="77777777" w:rsidR="00B93FD7" w:rsidRPr="00D1246B" w:rsidRDefault="00B93FD7" w:rsidP="00C078A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  <w:t>Фамилия_И.О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24BBF2F" w14:textId="77777777" w:rsidR="00B93FD7" w:rsidRPr="00D1246B" w:rsidRDefault="00B93FD7" w:rsidP="00C078A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  <w:t>Пол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2EF21D0E" w14:textId="77777777" w:rsidR="00B93FD7" w:rsidRPr="00D1246B" w:rsidRDefault="00B93FD7" w:rsidP="00C078A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val="en-US" w:eastAsia="ru-RU"/>
                                      </w:rPr>
                                      <w:t>Год</w:t>
                                    </w: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  <w:t xml:space="preserve"> рожд.</w:t>
                                    </w:r>
                                  </w:p>
                                </w:tc>
                              </w:tr>
                              <w:tr w:rsidR="00B93FD7" w:rsidRPr="00D1246B" w14:paraId="6106DBC5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5684324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BE4B77C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Краснова Н А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05FF01B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B8B108E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37</w:t>
                                    </w:r>
                                  </w:p>
                                </w:tc>
                              </w:tr>
                              <w:tr w:rsidR="00B93FD7" w:rsidRPr="00D1246B" w14:paraId="53B9FAF4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F29F9A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85B0A0D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Сканави И.П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79D9022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2AF220C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43</w:t>
                                    </w:r>
                                  </w:p>
                                </w:tc>
                              </w:tr>
                              <w:tr w:rsidR="00B93FD7" w:rsidRPr="00D1246B" w14:paraId="42674CD8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20DD3F41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2D06792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Сканави П И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0222666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9281981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74</w:t>
                                    </w:r>
                                  </w:p>
                                </w:tc>
                              </w:tr>
                              <w:tr w:rsidR="00B93FD7" w:rsidRPr="00D1246B" w14:paraId="65C1B53B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FFBD24A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ABF0FDD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Сканави П.П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ED066DB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C06A3AB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2001</w:t>
                                    </w:r>
                                  </w:p>
                                </w:tc>
                              </w:tr>
                              <w:tr w:rsidR="00B93FD7" w:rsidRPr="00D1246B" w14:paraId="2B9A566A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35277AB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DC5AFCB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Кущенко А.И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3F5BBF6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538B591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64</w:t>
                                    </w:r>
                                  </w:p>
                                </w:tc>
                              </w:tr>
                              <w:tr w:rsidR="00B93FD7" w:rsidRPr="00D1246B" w14:paraId="1A8D3316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AF1F912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FED1C3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 xml:space="preserve">Кущенко </w:t>
                                    </w:r>
                                    <w:r w:rsidRPr="00D1246B"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B.C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65FC99D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3C653E3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90</w:t>
                                    </w:r>
                                  </w:p>
                                </w:tc>
                              </w:tr>
                              <w:tr w:rsidR="00B93FD7" w:rsidRPr="00D1246B" w14:paraId="442964A9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5EDA424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8BEC80D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Кущенко С.С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A0D85CB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3D2AC51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64</w:t>
                                    </w:r>
                                  </w:p>
                                </w:tc>
                              </w:tr>
                              <w:tr w:rsidR="00B93FD7" w:rsidRPr="00D1246B" w14:paraId="5A9FC1FB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3077AF2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104375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Лебедь А.С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29CB922C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1B367BF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38</w:t>
                                    </w:r>
                                  </w:p>
                                </w:tc>
                              </w:tr>
                              <w:tr w:rsidR="00B93FD7" w:rsidRPr="00D1246B" w14:paraId="3E5F94C8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DE1B1D9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6709F63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Лебедь В.А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99F4C5D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F417CD9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53</w:t>
                                    </w:r>
                                  </w:p>
                                </w:tc>
                              </w:tr>
                              <w:tr w:rsidR="00B93FD7" w:rsidRPr="00D1246B" w14:paraId="520FBF07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3DB918C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96BA058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Гросс О.С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0F32CCE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C0AB6B3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93</w:t>
                                    </w:r>
                                  </w:p>
                                </w:tc>
                              </w:tr>
                              <w:tr w:rsidR="00B93FD7" w:rsidRPr="00D1246B" w14:paraId="00BC8151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1204CC1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F2D607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Гросс П О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ADA21E6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D5353A3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2009</w:t>
                                    </w:r>
                                  </w:p>
                                </w:tc>
                              </w:tr>
                              <w:tr w:rsidR="00B93FD7" w:rsidRPr="00D1246B" w14:paraId="5EE29431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AB99F8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E2999C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Кпычко А.П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CFCE173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C61CC2C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95</w:t>
                                    </w:r>
                                  </w:p>
                                </w:tc>
                              </w:tr>
                              <w:tr w:rsidR="00B93FD7" w:rsidRPr="00D1246B" w14:paraId="179E6C65" w14:textId="77777777">
                                <w:trPr>
                                  <w:trHeight w:val="20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55BFE55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8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2538D740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Крот П.А.</w:t>
                                    </w:r>
                                  </w:p>
                                </w:tc>
                                <w:tc>
                                  <w:tcPr>
                                    <w:tcW w:w="58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0A679F6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DA17F53" w14:textId="77777777" w:rsidR="00B93FD7" w:rsidRPr="00D1246B" w:rsidRDefault="00B93FD7" w:rsidP="00C078A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hAnsi="Times New Roman"/>
                                      </w:rPr>
                                      <w:t>1973</w:t>
                                    </w:r>
                                  </w:p>
                                </w:tc>
                              </w:tr>
                            </w:tbl>
                            <w:p w14:paraId="33B11EFB" w14:textId="77777777" w:rsidR="00B93FD7" w:rsidRPr="00D1246B" w:rsidRDefault="00B93FD7" w:rsidP="00B93FD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51250" y="0"/>
                            <a:ext cx="2114550" cy="299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34AF1" w14:textId="77777777" w:rsidR="00B93FD7" w:rsidRPr="00D1246B" w:rsidRDefault="00B93FD7" w:rsidP="00B93FD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Cs w:val="24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Cs w:val="24"/>
                                  <w:lang w:eastAsia="ru-RU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2"/>
                                <w:gridCol w:w="1450"/>
                              </w:tblGrid>
                              <w:tr w:rsidR="00B93FD7" w:rsidRPr="00D1246B" w14:paraId="622A0BD0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03EC11D" w14:textId="77777777" w:rsidR="00B93FD7" w:rsidRPr="00D1246B" w:rsidRDefault="00B93F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2834CE6" w14:textId="77777777" w:rsidR="00B93FD7" w:rsidRPr="00D1246B" w:rsidRDefault="00B93F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</w:pP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D1246B"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0"/>
                                        <w:lang w:eastAsia="ru-RU"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B93FD7" w:rsidRPr="00D1246B" w14:paraId="23BBF8E6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21418DC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80A71C8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93FD7" w:rsidRPr="00D1246B" w14:paraId="15A00254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D4867F7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DC97BD2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93FD7" w:rsidRPr="00D1246B" w14:paraId="72270C7C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6861E98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2506B09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B93FD7" w:rsidRPr="00D1246B" w14:paraId="5CD1D6CF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F16F78B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F236B23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B93FD7" w:rsidRPr="00D1246B" w14:paraId="407318C4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92AACC5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532FF25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B93FD7" w:rsidRPr="00D1246B" w14:paraId="6E17FB81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A89E774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7811539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B93FD7" w:rsidRPr="00D1246B" w14:paraId="296CBC2A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29186EDD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2961D673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B93FD7" w:rsidRPr="00D1246B" w14:paraId="758CBE38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4B7B6E8D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94CE226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B93FD7" w:rsidRPr="00D1246B" w14:paraId="0020E213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36A5232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10E018B7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B93FD7" w:rsidRPr="00D1246B" w14:paraId="37B63523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88DB238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EFAD47A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B93FD7" w:rsidRPr="00D1246B" w14:paraId="3431B939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4214EB0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6CD4A102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B93FD7" w:rsidRPr="00D1246B" w14:paraId="7898402E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729B7DF8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523C911F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  <w:tr w:rsidR="00B93FD7" w:rsidRPr="00D1246B" w14:paraId="18F21E32" w14:textId="77777777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03E31076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14:paraId="38FB3A23" w14:textId="77777777" w:rsidR="00B93FD7" w:rsidRPr="00B3477B" w:rsidRDefault="00B93FD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3477B">
                                      <w:rPr>
                                        <w:rFonts w:ascii="Times New Roman" w:hAnsi="Times New Roman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</w:tbl>
                            <w:p w14:paraId="1B7D1099" w14:textId="77777777" w:rsidR="00B93FD7" w:rsidRPr="00D1246B" w:rsidRDefault="00B93FD7" w:rsidP="00B93FD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90A191" id="Полотно 30" o:spid="_x0000_s1026" editas="canvas" style="width:454pt;height:241.5pt;mso-position-horizontal-relative:char;mso-position-vertical-relative:line" coordsize="57658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58;height:306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width:29908;height:3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14:paraId="40D11EB7" w14:textId="77777777" w:rsidR="00B93FD7" w:rsidRPr="00D1246B" w:rsidRDefault="00B93FD7" w:rsidP="00B93FD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Cs w:val="24"/>
                            <w:lang w:eastAsia="ru-RU"/>
                          </w:rPr>
                        </w:pPr>
                        <w:r w:rsidRPr="00D1246B">
                          <w:rPr>
                            <w:rFonts w:ascii="Times New Roman" w:eastAsia="Times New Roman" w:hAnsi="Times New Roman"/>
                            <w:b/>
                            <w:szCs w:val="24"/>
                            <w:lang w:eastAsia="ru-RU"/>
                          </w:rPr>
                          <w:t>Таблица 1</w:t>
                        </w:r>
                      </w:p>
                      <w:tbl>
                        <w:tblPr>
                          <w:tblW w:w="436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1833"/>
                          <w:gridCol w:w="589"/>
                          <w:gridCol w:w="1276"/>
                        </w:tblGrid>
                        <w:tr w:rsidR="00B93FD7" w:rsidRPr="00D1246B" w14:paraId="195177A9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1942DBF" w14:textId="77777777" w:rsidR="00B93FD7" w:rsidRPr="00D1246B" w:rsidRDefault="00B93FD7" w:rsidP="00C078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val="en-US" w:eastAsia="ru-RU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CABB502" w14:textId="77777777" w:rsidR="00B93FD7" w:rsidRPr="00D1246B" w:rsidRDefault="00B93FD7" w:rsidP="00C078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  <w:t>Фамилия_И.О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24BBF2F" w14:textId="77777777" w:rsidR="00B93FD7" w:rsidRPr="00D1246B" w:rsidRDefault="00B93FD7" w:rsidP="00C078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  <w:t>Пол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EF21D0E" w14:textId="77777777" w:rsidR="00B93FD7" w:rsidRPr="00D1246B" w:rsidRDefault="00B93FD7" w:rsidP="00C078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val="en-US" w:eastAsia="ru-RU"/>
                                </w:rPr>
                                <w:t>Год</w:t>
                              </w: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  <w:t xml:space="preserve"> рожд.</w:t>
                              </w:r>
                            </w:p>
                          </w:tc>
                        </w:tr>
                        <w:tr w:rsidR="00B93FD7" w:rsidRPr="00D1246B" w14:paraId="6106DBC5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5684324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BE4B77C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Краснова Н А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05FF01B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B8B108E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37</w:t>
                              </w:r>
                            </w:p>
                          </w:tc>
                        </w:tr>
                        <w:tr w:rsidR="00B93FD7" w:rsidRPr="00D1246B" w14:paraId="53B9FAF4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F29F9A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85B0A0D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Сканави И.П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79D9022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2AF220C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43</w:t>
                              </w:r>
                            </w:p>
                          </w:tc>
                        </w:tr>
                        <w:tr w:rsidR="00B93FD7" w:rsidRPr="00D1246B" w14:paraId="42674CD8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0DD3F41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2D06792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Сканави П И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0222666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9281981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74</w:t>
                              </w:r>
                            </w:p>
                          </w:tc>
                        </w:tr>
                        <w:tr w:rsidR="00B93FD7" w:rsidRPr="00D1246B" w14:paraId="65C1B53B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FFBD24A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ABF0FDD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Сканави П.П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ED066DB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C06A3AB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2001</w:t>
                              </w:r>
                            </w:p>
                          </w:tc>
                        </w:tr>
                        <w:tr w:rsidR="00B93FD7" w:rsidRPr="00D1246B" w14:paraId="2B9A566A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35277AB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DC5AFCB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Кущенко А.И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3F5BBF6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538B591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64</w:t>
                              </w:r>
                            </w:p>
                          </w:tc>
                        </w:tr>
                        <w:tr w:rsidR="00B93FD7" w:rsidRPr="00D1246B" w14:paraId="1A8D3316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AF1F912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FED1C3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 xml:space="preserve">Кущенко </w:t>
                              </w:r>
                              <w:r w:rsidRPr="00D1246B">
                                <w:rPr>
                                  <w:rFonts w:ascii="Times New Roman" w:hAnsi="Times New Roman"/>
                                  <w:lang w:val="en-US"/>
                                </w:rPr>
                                <w:t>B.C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65FC99D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3C653E3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90</w:t>
                              </w:r>
                            </w:p>
                          </w:tc>
                        </w:tr>
                        <w:tr w:rsidR="00B93FD7" w:rsidRPr="00D1246B" w14:paraId="442964A9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5EDA424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8BEC80D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Кущенко С.С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A0D85CB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3D2AC51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64</w:t>
                              </w:r>
                            </w:p>
                          </w:tc>
                        </w:tr>
                        <w:tr w:rsidR="00B93FD7" w:rsidRPr="00D1246B" w14:paraId="5A9FC1FB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3077AF2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104375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Лебедь А.С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9CB922C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1B367BF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38</w:t>
                              </w:r>
                            </w:p>
                          </w:tc>
                        </w:tr>
                        <w:tr w:rsidR="00B93FD7" w:rsidRPr="00D1246B" w14:paraId="3E5F94C8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DE1B1D9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6709F63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Лебедь В.А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99F4C5D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F417CD9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53</w:t>
                              </w:r>
                            </w:p>
                          </w:tc>
                        </w:tr>
                        <w:tr w:rsidR="00B93FD7" w:rsidRPr="00D1246B" w14:paraId="520FBF07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3DB918C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96BA058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Гросс О.С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0F32CCE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C0AB6B3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93</w:t>
                              </w:r>
                            </w:p>
                          </w:tc>
                        </w:tr>
                        <w:tr w:rsidR="00B93FD7" w:rsidRPr="00D1246B" w14:paraId="00BC8151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1204CC1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F2D607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Гросс П О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ADA21E6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D5353A3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2009</w:t>
                              </w:r>
                            </w:p>
                          </w:tc>
                        </w:tr>
                        <w:tr w:rsidR="00B93FD7" w:rsidRPr="00D1246B" w14:paraId="5EE29431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AB99F8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E2999C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Кпычко А.П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CFCE173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C61CC2C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95</w:t>
                              </w:r>
                            </w:p>
                          </w:tc>
                        </w:tr>
                        <w:tr w:rsidR="00B93FD7" w:rsidRPr="00D1246B" w14:paraId="179E6C65" w14:textId="77777777">
                          <w:trPr>
                            <w:trHeight w:val="20"/>
                          </w:trPr>
                          <w:tc>
                            <w:tcPr>
                              <w:tcW w:w="6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55BFE55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83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538D740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Крот П.А.</w:t>
                              </w:r>
                            </w:p>
                          </w:tc>
                          <w:tc>
                            <w:tcPr>
                              <w:tcW w:w="5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0A679F6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DA17F53" w14:textId="77777777" w:rsidR="00B93FD7" w:rsidRPr="00D1246B" w:rsidRDefault="00B93FD7" w:rsidP="00C078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1246B">
                                <w:rPr>
                                  <w:rFonts w:ascii="Times New Roman" w:hAnsi="Times New Roman"/>
                                </w:rPr>
                                <w:t>1973</w:t>
                              </w:r>
                            </w:p>
                          </w:tc>
                        </w:tr>
                      </w:tbl>
                      <w:p w14:paraId="33B11EFB" w14:textId="77777777" w:rsidR="00B93FD7" w:rsidRPr="00D1246B" w:rsidRDefault="00B93FD7" w:rsidP="00B93FD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29" o:spid="_x0000_s1029" type="#_x0000_t202" style="position:absolute;left:36512;width:21146;height:29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14:paraId="34634AF1" w14:textId="77777777" w:rsidR="00B93FD7" w:rsidRPr="00D1246B" w:rsidRDefault="00B93FD7" w:rsidP="00B93FD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Cs w:val="24"/>
                            <w:lang w:eastAsia="ru-RU"/>
                          </w:rPr>
                        </w:pPr>
                        <w:r w:rsidRPr="00D1246B">
                          <w:rPr>
                            <w:rFonts w:ascii="Times New Roman" w:eastAsia="Times New Roman" w:hAnsi="Times New Roman"/>
                            <w:b/>
                            <w:szCs w:val="24"/>
                            <w:lang w:eastAsia="ru-RU"/>
                          </w:rPr>
                          <w:t>Таблица 2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82"/>
                          <w:gridCol w:w="1450"/>
                        </w:tblGrid>
                        <w:tr w:rsidR="00B93FD7" w:rsidRPr="00D1246B" w14:paraId="622A0BD0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03EC11D" w14:textId="77777777" w:rsidR="00B93FD7" w:rsidRPr="00D1246B" w:rsidRDefault="00B93F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val="en-US" w:eastAsia="ru-RU"/>
                                </w:rPr>
                                <w:t>ID</w:t>
                              </w: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  <w:t>_Родител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2834CE6" w14:textId="77777777" w:rsidR="00B93FD7" w:rsidRPr="00D1246B" w:rsidRDefault="00B93F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</w:pP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val="en-US" w:eastAsia="ru-RU"/>
                                </w:rPr>
                                <w:t>ID</w:t>
                              </w:r>
                              <w:r w:rsidRPr="00D1246B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lang w:eastAsia="ru-RU"/>
                                </w:rPr>
                                <w:t>_Ребенка</w:t>
                              </w:r>
                            </w:p>
                          </w:tc>
                        </w:tr>
                        <w:tr w:rsidR="00B93FD7" w:rsidRPr="00D1246B" w14:paraId="23BBF8E6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21418DC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80A71C8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5</w:t>
                              </w:r>
                            </w:p>
                          </w:tc>
                        </w:tr>
                        <w:tr w:rsidR="00B93FD7" w:rsidRPr="00D1246B" w14:paraId="15A00254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D4867F7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DC97BD2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5</w:t>
                              </w:r>
                            </w:p>
                          </w:tc>
                        </w:tr>
                        <w:tr w:rsidR="00B93FD7" w:rsidRPr="00D1246B" w14:paraId="72270C7C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6861E98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2506B09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6</w:t>
                              </w:r>
                            </w:p>
                          </w:tc>
                        </w:tr>
                        <w:tr w:rsidR="00B93FD7" w:rsidRPr="00D1246B" w14:paraId="5CD1D6CF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F16F78B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F236B23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6</w:t>
                              </w:r>
                            </w:p>
                          </w:tc>
                        </w:tr>
                        <w:tr w:rsidR="00B93FD7" w:rsidRPr="00D1246B" w14:paraId="407318C4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92AACC5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532FF25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4</w:t>
                              </w:r>
                            </w:p>
                          </w:tc>
                        </w:tr>
                        <w:tr w:rsidR="00B93FD7" w:rsidRPr="00D1246B" w14:paraId="6E17FB81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A89E774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7811539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4</w:t>
                              </w:r>
                            </w:p>
                          </w:tc>
                        </w:tr>
                        <w:tr w:rsidR="00B93FD7" w:rsidRPr="00D1246B" w14:paraId="296CBC2A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9186EDD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2961D673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5</w:t>
                              </w:r>
                            </w:p>
                          </w:tc>
                        </w:tr>
                        <w:tr w:rsidR="00B93FD7" w:rsidRPr="00D1246B" w14:paraId="758CBE38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4B7B6E8D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94CE226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5</w:t>
                              </w:r>
                            </w:p>
                          </w:tc>
                        </w:tr>
                        <w:tr w:rsidR="00B93FD7" w:rsidRPr="00D1246B" w14:paraId="0020E213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36A5232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0E018B7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6</w:t>
                              </w:r>
                            </w:p>
                          </w:tc>
                        </w:tr>
                        <w:tr w:rsidR="00B93FD7" w:rsidRPr="00D1246B" w14:paraId="37B63523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88DB238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EFAD47A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46</w:t>
                              </w:r>
                            </w:p>
                          </w:tc>
                        </w:tr>
                        <w:tr w:rsidR="00B93FD7" w:rsidRPr="00D1246B" w14:paraId="3431B939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4214EB0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6CD4A102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46</w:t>
                              </w:r>
                            </w:p>
                          </w:tc>
                        </w:tr>
                        <w:tr w:rsidR="00B93FD7" w:rsidRPr="00D1246B" w14:paraId="7898402E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729B7DF8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523C911F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54</w:t>
                              </w:r>
                            </w:p>
                          </w:tc>
                        </w:tr>
                        <w:tr w:rsidR="00B93FD7" w:rsidRPr="00D1246B" w14:paraId="18F21E32" w14:textId="77777777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3E31076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8FB3A23" w14:textId="77777777" w:rsidR="00B93FD7" w:rsidRPr="00B3477B" w:rsidRDefault="00B93FD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3477B">
                                <w:rPr>
                                  <w:rFonts w:ascii="Times New Roman" w:hAnsi="Times New Roman"/>
                                </w:rPr>
                                <w:t>54</w:t>
                              </w:r>
                            </w:p>
                          </w:tc>
                        </w:tr>
                      </w:tbl>
                      <w:p w14:paraId="1B7D1099" w14:textId="77777777" w:rsidR="00B93FD7" w:rsidRPr="00D1246B" w:rsidRDefault="00B93FD7" w:rsidP="00B93FD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6882E8" w14:textId="77777777" w:rsidR="00B93FD7" w:rsidRPr="00B93FD7" w:rsidRDefault="00B93FD7" w:rsidP="00B93FD7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B93FD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B93FD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4</w:t>
      </w:r>
    </w:p>
    <w:p w14:paraId="4D72B6A0" w14:textId="77777777" w:rsidR="00B93FD7" w:rsidRPr="00B93FD7" w:rsidRDefault="00B93FD7" w:rsidP="00B93FD7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B93F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34</w:t>
      </w:r>
    </w:p>
    <w:p w14:paraId="44D508BE" w14:textId="77777777" w:rsidR="00B93FD7" w:rsidRPr="00B93FD7" w:rsidRDefault="00B93FD7" w:rsidP="00B93FD7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B93F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44</w:t>
      </w:r>
    </w:p>
    <w:p w14:paraId="1A9AB6CA" w14:textId="5F4785A4" w:rsidR="00B93FD7" w:rsidRPr="00560910" w:rsidRDefault="00B93FD7" w:rsidP="00B93FD7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B93FD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B93F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4</w:t>
      </w:r>
      <w:bookmarkEnd w:id="4"/>
    </w:p>
    <w:p w14:paraId="549196C1" w14:textId="0247E14B" w:rsidR="00347286" w:rsidRPr="00560910" w:rsidRDefault="00347286" w:rsidP="00D121D2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560910">
        <w:rPr>
          <w:rFonts w:ascii="Times New Roman" w:hAnsi="Times New Roman" w:cs="Times New Roman"/>
          <w:sz w:val="28"/>
          <w:szCs w:val="28"/>
        </w:rPr>
        <w:t xml:space="preserve"> передачи данных по каналу связи используется 5-битовый код. Сообщение содержит только буквы А, Б и В, которые кодируются следующими кодовыми словами:</w:t>
      </w:r>
    </w:p>
    <w:p w14:paraId="705147B2" w14:textId="77777777" w:rsidR="00347286" w:rsidRPr="00560910" w:rsidRDefault="00347286" w:rsidP="00D121D2">
      <w:pPr>
        <w:pStyle w:val="a7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А — 10010, Б — 11111, В — 00101.</w:t>
      </w:r>
    </w:p>
    <w:p w14:paraId="793872D8" w14:textId="77777777" w:rsidR="00347286" w:rsidRPr="00560910" w:rsidRDefault="00347286" w:rsidP="00D121D2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При передаче возможны помехи. Однако некоторые ошибки можно попытаться исправить. Любые два из этих трёх кодовых слов отличаются друг от друга не менее чем в трёх позициях. Поэтому если при передаче слова произошла ошибка не более чем в одной позиции, то можно сделать обоснованное предположение о том, какая буква передавалась. (Говорят, что «код исправляет одну ошибку».) Например, если получено кодовое слово 01111, считается, что передавалась буква Б. (Отличие от кодового слова для Б только в одной позиции, для остальных кодовых слов отличий больше.) Если принятое кодовое слово отличается от кодовых слов для букв А, Б, В более чем в одной позиции, то считается, что произошла ошибка (она обозначается 'х').</w:t>
      </w:r>
    </w:p>
    <w:p w14:paraId="059AB9FD" w14:textId="698CB9CF" w:rsidR="00347286" w:rsidRPr="00560910" w:rsidRDefault="00347286" w:rsidP="007B16B4">
      <w:pPr>
        <w:pStyle w:val="a7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Получено сообщение 10000 10101 11001 10111. Декодируйте это сообщение – выберите правильный вариант.</w:t>
      </w:r>
    </w:p>
    <w:p w14:paraId="6078F766" w14:textId="1BB7DE7F" w:rsidR="00D121D2" w:rsidRPr="00560910" w:rsidRDefault="00347286" w:rsidP="00B93FD7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910">
        <w:rPr>
          <w:rFonts w:ascii="Times New Roman" w:hAnsi="Times New Roman" w:cs="Times New Roman"/>
          <w:sz w:val="28"/>
          <w:szCs w:val="28"/>
        </w:rPr>
        <w:t>АВББ</w:t>
      </w:r>
    </w:p>
    <w:p w14:paraId="1E81873D" w14:textId="371742B9" w:rsidR="00D121D2" w:rsidRPr="00560910" w:rsidRDefault="00D121D2" w:rsidP="00B93FD7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Х</w:t>
      </w:r>
      <w:r w:rsidR="00347286" w:rsidRPr="00560910">
        <w:rPr>
          <w:rFonts w:ascii="Times New Roman" w:hAnsi="Times New Roman" w:cs="Times New Roman"/>
          <w:sz w:val="28"/>
          <w:szCs w:val="28"/>
        </w:rPr>
        <w:t>ххх</w:t>
      </w:r>
    </w:p>
    <w:p w14:paraId="1996CE0E" w14:textId="34D43B3E" w:rsidR="00D121D2" w:rsidRPr="00560910" w:rsidRDefault="00347286" w:rsidP="00B93FD7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910">
        <w:rPr>
          <w:rFonts w:ascii="Times New Roman" w:hAnsi="Times New Roman" w:cs="Times New Roman"/>
          <w:b/>
          <w:bCs/>
          <w:sz w:val="28"/>
          <w:szCs w:val="28"/>
        </w:rPr>
        <w:t>АВхБ</w:t>
      </w:r>
    </w:p>
    <w:p w14:paraId="1BDDD995" w14:textId="4B91E551" w:rsidR="00347286" w:rsidRPr="00560910" w:rsidRDefault="00347286" w:rsidP="00B93FD7">
      <w:pPr>
        <w:pStyle w:val="a7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АххБ</w:t>
      </w:r>
    </w:p>
    <w:p w14:paraId="5DD9E0F1" w14:textId="065FA2EC" w:rsidR="00EC147E" w:rsidRPr="00560910" w:rsidRDefault="00D121D2" w:rsidP="00D121D2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втоматическая</w:t>
      </w:r>
      <w:r w:rsidR="00EC147E"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ра производит растровые изображения размером 1280х1920 пикселей. Для кодирования цвета каждого пикселя используется одинаковое количество бит, коды пикселей записываются в файл один за другим без промежутков. Объем файла с одним изображением не может превышать 1500 Кбайт без учета размера заголовка файла. Какое максимальное количество цветов можно использовать в палитре?</w:t>
      </w:r>
    </w:p>
    <w:p w14:paraId="42EC7223" w14:textId="77777777" w:rsidR="00D121D2" w:rsidRPr="00560910" w:rsidRDefault="00D121D2" w:rsidP="00B93FD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775A746C" w14:textId="36C1C697" w:rsidR="00D121D2" w:rsidRPr="00560910" w:rsidRDefault="00D121D2" w:rsidP="00B93FD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14:paraId="483448DB" w14:textId="43DF6683" w:rsidR="00D121D2" w:rsidRPr="00560910" w:rsidRDefault="00D121D2" w:rsidP="00B93FD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14:paraId="6FC81835" w14:textId="58E57F88" w:rsidR="00EC147E" w:rsidRPr="00560910" w:rsidRDefault="00EC147E" w:rsidP="00B93FD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2</w:t>
      </w:r>
    </w:p>
    <w:p w14:paraId="4CE4A6AC" w14:textId="77777777" w:rsidR="00EC5BCE" w:rsidRPr="00560910" w:rsidRDefault="00EC5BCE" w:rsidP="00EC5BCE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ан</w:t>
      </w:r>
      <w:r w:rsidRPr="00560910">
        <w:rPr>
          <w:rFonts w:ascii="Times New Roman" w:hAnsi="Times New Roman"/>
          <w:sz w:val="28"/>
          <w:szCs w:val="28"/>
        </w:rPr>
        <w:t xml:space="preserve"> фрагмент электронной таблицы.</w:t>
      </w:r>
    </w:p>
    <w:p w14:paraId="7ADAFBCF" w14:textId="5DA77B0A" w:rsidR="00EC5BCE" w:rsidRPr="00560910" w:rsidRDefault="00EC5BCE" w:rsidP="00EC5BC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0910">
        <w:rPr>
          <w:noProof/>
          <w:sz w:val="28"/>
          <w:szCs w:val="28"/>
          <w:lang w:eastAsia="ru-RU"/>
        </w:rPr>
        <w:drawing>
          <wp:inline distT="0" distB="0" distL="0" distR="0" wp14:anchorId="3B625F25" wp14:editId="0D6C707A">
            <wp:extent cx="2842260" cy="2423160"/>
            <wp:effectExtent l="0" t="0" r="0" b="0"/>
            <wp:docPr id="1188444721" name="Рисунок 42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44721" name="Рисунок 42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208C" w14:textId="77777777" w:rsidR="00EC5BCE" w:rsidRPr="00560910" w:rsidRDefault="00EC5BCE" w:rsidP="00EC5BC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  <w:lang w:val="en-US"/>
        </w:rPr>
        <w:t>Количество записей, удовлетворяющих условию автофильтра</w:t>
      </w:r>
    </w:p>
    <w:p w14:paraId="661C6782" w14:textId="53B3F09C" w:rsidR="00EC5BCE" w:rsidRPr="00560910" w:rsidRDefault="00EC5BCE" w:rsidP="00EC5BC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0910">
        <w:rPr>
          <w:noProof/>
          <w:sz w:val="28"/>
          <w:szCs w:val="28"/>
          <w:lang w:eastAsia="ru-RU"/>
        </w:rPr>
        <w:drawing>
          <wp:inline distT="0" distB="0" distL="0" distR="0" wp14:anchorId="47E8E6A2" wp14:editId="72A3B53A">
            <wp:extent cx="3307080" cy="1661160"/>
            <wp:effectExtent l="0" t="0" r="7620" b="0"/>
            <wp:docPr id="1470919176" name="Рисунок 4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19176" name="Рисунок 4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DF75" w14:textId="77777777" w:rsidR="00EC5BCE" w:rsidRPr="00560910" w:rsidRDefault="00EC5BCE" w:rsidP="00EC5BC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 xml:space="preserve">равно… </w:t>
      </w:r>
    </w:p>
    <w:tbl>
      <w:tblPr>
        <w:tblW w:w="8351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6"/>
        <w:gridCol w:w="7785"/>
      </w:tblGrid>
      <w:tr w:rsidR="00EC5BCE" w:rsidRPr="00560910" w14:paraId="19CF88E5" w14:textId="77777777" w:rsidTr="009E0CA7">
        <w:trPr>
          <w:trHeight w:val="40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7887A9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F93768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5BCE" w:rsidRPr="00560910" w14:paraId="6C021A9F" w14:textId="77777777" w:rsidTr="009E0CA7">
        <w:trPr>
          <w:trHeight w:val="4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37330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91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6C28A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9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BCE" w:rsidRPr="00560910" w14:paraId="0D12C00C" w14:textId="77777777" w:rsidTr="009E0CA7">
        <w:trPr>
          <w:trHeight w:val="43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C43495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22047B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0, т.к. в таблице нет материка с названием *Америка</w:t>
            </w:r>
          </w:p>
        </w:tc>
      </w:tr>
      <w:tr w:rsidR="00EC5BCE" w:rsidRPr="00560910" w14:paraId="004853C0" w14:textId="77777777" w:rsidTr="009E0CA7">
        <w:trPr>
          <w:trHeight w:val="40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5E4C46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0F0F1" w14:textId="77777777" w:rsidR="00EC5BCE" w:rsidRPr="00560910" w:rsidRDefault="00EC5BCE" w:rsidP="009E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9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CBBCADE" w14:textId="77777777" w:rsidR="00EC5BCE" w:rsidRPr="00560910" w:rsidRDefault="00EC5BCE" w:rsidP="00EC5B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DBC6D2" w14:textId="5D53AA96" w:rsidR="00140127" w:rsidRPr="00560910" w:rsidRDefault="00140127" w:rsidP="0022288C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я составляет 6-буквенные слова, в которых есть только буквы К, А, Н, Т, причём буква К используется в каждом слове ровно 2 раза. Каждая из других допустимых букв может встречаться в слове любое количество раз или не встречаться совсем. Словом считается любая допустимая последовательность букв, не обязательно осмысленная. Сколько существует таких слов, которые может написать Вася?</w:t>
      </w:r>
    </w:p>
    <w:p w14:paraId="753F41E1" w14:textId="4873673D" w:rsidR="00EC5BCE" w:rsidRPr="00560910" w:rsidRDefault="00EC5BCE" w:rsidP="00EC5BCE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 xml:space="preserve">В </w:t>
      </w: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</w:t>
      </w:r>
      <w:r w:rsidRPr="00560910">
        <w:rPr>
          <w:rFonts w:ascii="Times New Roman" w:hAnsi="Times New Roman" w:cs="Times New Roman"/>
          <w:sz w:val="28"/>
          <w:szCs w:val="28"/>
        </w:rPr>
        <w:t xml:space="preserve">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</w:tblGrid>
      <w:tr w:rsidR="00EC5BCE" w:rsidRPr="00560910" w14:paraId="57B3D18B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46EF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р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EB69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страниц (тыс.)</w:t>
            </w:r>
          </w:p>
        </w:tc>
      </w:tr>
      <w:tr w:rsidR="00EC5BCE" w:rsidRPr="00560910" w14:paraId="47C9B49D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9664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Ого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4C74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73</w:t>
            </w:r>
          </w:p>
        </w:tc>
      </w:tr>
      <w:tr w:rsidR="00EC5BCE" w:rsidRPr="00560910" w14:paraId="247A2419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C6E7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4A8E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</w:p>
        </w:tc>
      </w:tr>
      <w:tr w:rsidR="00EC5BCE" w:rsidRPr="00560910" w14:paraId="5A52772D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85F4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EEA9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</w:tr>
      <w:tr w:rsidR="00EC5BCE" w:rsidRPr="00560910" w14:paraId="707D148B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D284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Огонь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&amp;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CB45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EC5BCE" w:rsidRPr="00560910" w14:paraId="0D0B3E29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09B7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Огонь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&amp;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76A4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EC5BCE" w:rsidRPr="00560910" w14:paraId="4FBED8CD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5070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&amp;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8C3E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EC5BCE" w:rsidRPr="00560910" w14:paraId="78727A5A" w14:textId="77777777" w:rsidTr="009E0CA7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05BD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Огонь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18A0" w14:textId="77777777" w:rsidR="00EC5BCE" w:rsidRPr="00560910" w:rsidRDefault="00EC5BCE" w:rsidP="009E0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910">
              <w:rPr>
                <w:rFonts w:ascii="Times New Roman" w:hAnsi="Times New Roman" w:cs="Times New Roman"/>
                <w:i/>
                <w:sz w:val="28"/>
                <w:szCs w:val="28"/>
              </w:rPr>
              <w:t>138</w:t>
            </w:r>
          </w:p>
        </w:tc>
      </w:tr>
    </w:tbl>
    <w:p w14:paraId="5ACCD2CB" w14:textId="77777777" w:rsidR="00EC5BCE" w:rsidRPr="00560910" w:rsidRDefault="00EC5BCE" w:rsidP="00EC5BCE">
      <w:pPr>
        <w:spacing w:before="12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 xml:space="preserve">Сколько страниц (в тысячах) будет найдено по запросу </w:t>
      </w:r>
    </w:p>
    <w:p w14:paraId="7EBF9893" w14:textId="77777777" w:rsidR="00EC5BCE" w:rsidRPr="00560910" w:rsidRDefault="00EC5BCE" w:rsidP="00EC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10">
        <w:rPr>
          <w:rFonts w:ascii="Times New Roman" w:hAnsi="Times New Roman" w:cs="Times New Roman"/>
          <w:b/>
          <w:sz w:val="28"/>
          <w:szCs w:val="28"/>
        </w:rPr>
        <w:t>Огонь</w:t>
      </w:r>
      <w:r w:rsidRPr="005609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0910">
        <w:rPr>
          <w:rFonts w:ascii="Times New Roman" w:hAnsi="Times New Roman" w:cs="Times New Roman"/>
          <w:b/>
          <w:sz w:val="28"/>
          <w:szCs w:val="28"/>
        </w:rPr>
        <w:t>&amp;</w:t>
      </w:r>
      <w:r w:rsidRPr="005609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0910">
        <w:rPr>
          <w:rFonts w:ascii="Times New Roman" w:hAnsi="Times New Roman" w:cs="Times New Roman"/>
          <w:b/>
          <w:sz w:val="28"/>
          <w:szCs w:val="28"/>
        </w:rPr>
        <w:t>Вода</w:t>
      </w:r>
      <w:r w:rsidRPr="005609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0910">
        <w:rPr>
          <w:rFonts w:ascii="Times New Roman" w:hAnsi="Times New Roman" w:cs="Times New Roman"/>
          <w:b/>
          <w:sz w:val="28"/>
          <w:szCs w:val="28"/>
        </w:rPr>
        <w:t>&amp;</w:t>
      </w:r>
      <w:r w:rsidRPr="005609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0910">
        <w:rPr>
          <w:rFonts w:ascii="Times New Roman" w:hAnsi="Times New Roman" w:cs="Times New Roman"/>
          <w:b/>
          <w:sz w:val="28"/>
          <w:szCs w:val="28"/>
        </w:rPr>
        <w:t>Земля</w:t>
      </w:r>
    </w:p>
    <w:p w14:paraId="2EC51A03" w14:textId="267988BC" w:rsidR="00A95315" w:rsidRPr="00560910" w:rsidRDefault="00A95315" w:rsidP="00A95315">
      <w:pPr>
        <w:pStyle w:val="a7"/>
        <w:numPr>
          <w:ilvl w:val="0"/>
          <w:numId w:val="6"/>
        </w:numPr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</w:t>
      </w: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тёжник перемещается на координатной плоскости, оставляя след в виде линии. Чертёжник может выполнять команду Сместиться на (a, b) (где a, b – целые числа), перемещающую Чертёжника из точки с координатами (x, y) в точку с координатами (x + a, y + b). Чертёжнику был дан для исполнения следующий алгоритм:</w:t>
      </w:r>
    </w:p>
    <w:p w14:paraId="5A83A59A" w14:textId="77777777" w:rsidR="00A95315" w:rsidRPr="00560910" w:rsidRDefault="00A95315" w:rsidP="00A9531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еститься на (52,-7)</w:t>
      </w:r>
    </w:p>
    <w:p w14:paraId="0774EDD9" w14:textId="77777777" w:rsidR="00A95315" w:rsidRPr="00560910" w:rsidRDefault="00A95315" w:rsidP="00A9531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тори N раз</w:t>
      </w:r>
    </w:p>
    <w:p w14:paraId="2BD55CB3" w14:textId="77777777" w:rsidR="00A95315" w:rsidRPr="00560910" w:rsidRDefault="00A95315" w:rsidP="00A9531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меститься на (15, 22) </w:t>
      </w:r>
    </w:p>
    <w:p w14:paraId="335201B7" w14:textId="77777777" w:rsidR="00A95315" w:rsidRPr="00560910" w:rsidRDefault="00A95315" w:rsidP="00A9531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меститься на (a, b)</w:t>
      </w:r>
    </w:p>
    <w:p w14:paraId="6C189648" w14:textId="77777777" w:rsidR="00A95315" w:rsidRPr="00560910" w:rsidRDefault="00A95315" w:rsidP="00A9531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ц</w:t>
      </w:r>
    </w:p>
    <w:p w14:paraId="064A28F8" w14:textId="77777777" w:rsidR="00A95315" w:rsidRPr="00560910" w:rsidRDefault="00A95315" w:rsidP="00A9531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ститься на (–17, –35)</w:t>
      </w:r>
    </w:p>
    <w:p w14:paraId="66125947" w14:textId="77777777" w:rsidR="00A95315" w:rsidRPr="00560910" w:rsidRDefault="00A95315" w:rsidP="00A9531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Определите</w:t>
      </w:r>
      <w:r w:rsidRPr="00560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имальное натуральное значение N &gt; 1, для которого найдутся такие значения чисел a и b, что после выполнения программы Чертёжник возвратится в исходную точку?</w:t>
      </w:r>
    </w:p>
    <w:p w14:paraId="68F7F8EB" w14:textId="73D6E68D" w:rsidR="00A95315" w:rsidRPr="00560910" w:rsidRDefault="00A95315" w:rsidP="00A95315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узла, находящиеся в одной сети, имеют IP-адреса 112.117.107.70 и 112.117.121.80. Укажите наибольшее возможное значение третьего слева байта маски сети. Ответ запишите в виде десятичного числа..</w:t>
      </w:r>
    </w:p>
    <w:p w14:paraId="0C154071" w14:textId="77777777" w:rsidR="00A95315" w:rsidRPr="00560910" w:rsidRDefault="00A95315" w:rsidP="00A95315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655E633" w14:textId="352FD0ED" w:rsidR="00A95315" w:rsidRPr="00560910" w:rsidRDefault="00AB1F7F" w:rsidP="00A95315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 xml:space="preserve"> </w:t>
      </w:r>
      <w:r w:rsidR="00A95315" w:rsidRPr="00560910">
        <w:rPr>
          <w:rFonts w:ascii="Times New Roman" w:hAnsi="Times New Roman"/>
          <w:sz w:val="28"/>
          <w:szCs w:val="28"/>
        </w:rPr>
        <w:t>Решите уравнение 145</w:t>
      </w:r>
      <w:r w:rsidR="00A95315" w:rsidRPr="00560910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="00A95315" w:rsidRPr="00560910">
        <w:rPr>
          <w:rFonts w:ascii="Times New Roman" w:hAnsi="Times New Roman"/>
          <w:sz w:val="28"/>
          <w:szCs w:val="28"/>
        </w:rPr>
        <w:t>+24</w:t>
      </w:r>
      <w:r w:rsidR="00A95315" w:rsidRPr="00560910">
        <w:rPr>
          <w:rFonts w:ascii="Times New Roman" w:hAnsi="Times New Roman"/>
          <w:sz w:val="28"/>
          <w:szCs w:val="28"/>
          <w:vertAlign w:val="subscript"/>
        </w:rPr>
        <w:t>10</w:t>
      </w:r>
      <w:r w:rsidR="00A95315" w:rsidRPr="00560910">
        <w:rPr>
          <w:rFonts w:ascii="Times New Roman" w:hAnsi="Times New Roman"/>
          <w:sz w:val="28"/>
          <w:szCs w:val="28"/>
        </w:rPr>
        <w:t>=127</w:t>
      </w:r>
      <w:r w:rsidR="00A95315" w:rsidRPr="00560910">
        <w:rPr>
          <w:rFonts w:ascii="Times New Roman" w:hAnsi="Times New Roman"/>
          <w:sz w:val="28"/>
          <w:szCs w:val="28"/>
          <w:vertAlign w:val="subscript"/>
        </w:rPr>
        <w:t>9</w:t>
      </w:r>
      <w:r w:rsidR="00A95315" w:rsidRPr="00560910">
        <w:rPr>
          <w:rFonts w:ascii="Times New Roman" w:hAnsi="Times New Roman"/>
          <w:sz w:val="28"/>
          <w:szCs w:val="28"/>
        </w:rPr>
        <w:t>. Ответ запишите в пятеричную системе счисления.</w:t>
      </w:r>
    </w:p>
    <w:p w14:paraId="486D0061" w14:textId="2DC3FA65" w:rsidR="00A95315" w:rsidRPr="00560910" w:rsidRDefault="00AB1F7F" w:rsidP="00A95315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 xml:space="preserve"> </w:t>
      </w:r>
      <w:r w:rsidR="00A95315" w:rsidRPr="00560910">
        <w:rPr>
          <w:rFonts w:ascii="Times New Roman" w:hAnsi="Times New Roman"/>
          <w:sz w:val="28"/>
          <w:szCs w:val="28"/>
        </w:rPr>
        <w:t>Исполнитель</w:t>
      </w:r>
      <w:r w:rsidR="00A95315" w:rsidRPr="00560910">
        <w:rPr>
          <w:rFonts w:ascii="Times New Roman" w:hAnsi="Times New Roman" w:cs="Times New Roman"/>
          <w:sz w:val="28"/>
          <w:szCs w:val="28"/>
        </w:rPr>
        <w:t xml:space="preserve"> Июнь16 преобразует число на экране. У исполнителя есть три команды, которым присвоены номера:</w:t>
      </w:r>
    </w:p>
    <w:p w14:paraId="18B45884" w14:textId="77777777" w:rsidR="00A95315" w:rsidRPr="00560910" w:rsidRDefault="00A95315" w:rsidP="00A9531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1. Прибавить 1</w:t>
      </w:r>
    </w:p>
    <w:p w14:paraId="59B47A2C" w14:textId="77777777" w:rsidR="00A95315" w:rsidRPr="00560910" w:rsidRDefault="00A95315" w:rsidP="00A9531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2. Прибавить 2</w:t>
      </w:r>
    </w:p>
    <w:p w14:paraId="7BBFC8FD" w14:textId="77777777" w:rsidR="00A95315" w:rsidRPr="00560910" w:rsidRDefault="00A95315" w:rsidP="00A9531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0910">
        <w:rPr>
          <w:rFonts w:ascii="Times New Roman" w:hAnsi="Times New Roman"/>
          <w:sz w:val="28"/>
          <w:szCs w:val="28"/>
        </w:rPr>
        <w:t>3. Умножить на 2</w:t>
      </w:r>
    </w:p>
    <w:p w14:paraId="078E9E68" w14:textId="77777777" w:rsidR="00A95315" w:rsidRPr="00560910" w:rsidRDefault="00A95315" w:rsidP="00A9531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Сколько существует программ, для которых при исходном числе 3 результатом является число 13 и при этом траектория вычислений содержит число 10?</w:t>
      </w:r>
    </w:p>
    <w:p w14:paraId="055F9F14" w14:textId="77777777" w:rsidR="00A95315" w:rsidRPr="00560910" w:rsidRDefault="00A95315" w:rsidP="00A95315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Допустим</w:t>
      </w:r>
      <w:r w:rsidRPr="00560910">
        <w:rPr>
          <w:rFonts w:ascii="Times New Roman" w:hAnsi="Times New Roman"/>
          <w:bCs/>
          <w:sz w:val="28"/>
          <w:szCs w:val="28"/>
        </w:rPr>
        <w:t>, что Вы устраиваетесь на работу. Среди требований к претенденту одним из главных является его ИКТ-компетентность.</w:t>
      </w:r>
    </w:p>
    <w:p w14:paraId="40666495" w14:textId="77777777" w:rsidR="00A95315" w:rsidRPr="00560910" w:rsidRDefault="00A95315" w:rsidP="00A953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560910">
        <w:rPr>
          <w:rFonts w:ascii="Times New Roman" w:hAnsi="Times New Roman"/>
          <w:bCs/>
          <w:sz w:val="28"/>
          <w:szCs w:val="28"/>
        </w:rPr>
        <w:t>На собеседовании Вы должны продемонстрировать знания, умения и навыки при работе с графическим и текстовым редакторами, уверенное использование Интернета.</w:t>
      </w:r>
    </w:p>
    <w:p w14:paraId="7A964A0C" w14:textId="4B862D54" w:rsidR="00EC5BCE" w:rsidRPr="00560910" w:rsidRDefault="00A95315" w:rsidP="00F05BC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560910">
        <w:rPr>
          <w:rFonts w:ascii="Times New Roman" w:hAnsi="Times New Roman"/>
          <w:bCs/>
          <w:sz w:val="28"/>
          <w:szCs w:val="28"/>
        </w:rPr>
        <w:t xml:space="preserve">Для кодирования цвета пикселя в 24-битной RGB-модели используют шестнадцатеричные значения интенсивности цветовых компонент формата RRGGBB, где RR – код красного цвета, GG – код зеленого цвета, BB – код синего цвета. Пиксель с кодом </w:t>
      </w:r>
      <w:r w:rsidR="00F05BCB" w:rsidRPr="00560910">
        <w:rPr>
          <w:rFonts w:ascii="Times New Roman" w:hAnsi="Times New Roman"/>
          <w:bCs/>
          <w:sz w:val="28"/>
          <w:szCs w:val="28"/>
        </w:rPr>
        <w:t>888888</w:t>
      </w:r>
      <w:r w:rsidRPr="00560910">
        <w:rPr>
          <w:rFonts w:ascii="Times New Roman" w:hAnsi="Times New Roman"/>
          <w:bCs/>
          <w:sz w:val="28"/>
          <w:szCs w:val="28"/>
        </w:rPr>
        <w:t xml:space="preserve"> будет соответствовать __________ цвету.</w:t>
      </w:r>
    </w:p>
    <w:p w14:paraId="7B0DDF93" w14:textId="128F8E89" w:rsidR="00560910" w:rsidRPr="00560910" w:rsidRDefault="00560910" w:rsidP="0056091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Hlk200571651"/>
      <w:r w:rsidRPr="00560910">
        <w:rPr>
          <w:rStyle w:val="apple-style-span"/>
          <w:rFonts w:ascii="Times New Roman" w:hAnsi="Times New Roman"/>
          <w:sz w:val="28"/>
          <w:szCs w:val="28"/>
        </w:rPr>
        <w:t>После выполнения фрагмента алгоритма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60910">
        <w:rPr>
          <w:rStyle w:val="apple-style-span"/>
          <w:rFonts w:ascii="Times New Roman" w:hAnsi="Times New Roman"/>
          <w:sz w:val="28"/>
          <w:szCs w:val="28"/>
        </w:rPr>
        <w:t>: = 0;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560910">
        <w:rPr>
          <w:rStyle w:val="apple-style-span"/>
          <w:rFonts w:ascii="Times New Roman" w:hAnsi="Times New Roman"/>
          <w:sz w:val="28"/>
          <w:szCs w:val="28"/>
        </w:rPr>
        <w:t>: = - 4;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b/>
          <w:bCs/>
          <w:sz w:val="28"/>
          <w:szCs w:val="28"/>
          <w:u w:val="single"/>
        </w:rPr>
        <w:t>нц</w:t>
      </w:r>
      <w:r w:rsidRPr="00560910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560910">
        <w:rPr>
          <w:rStyle w:val="apple-style-span"/>
          <w:rFonts w:ascii="Times New Roman" w:hAnsi="Times New Roman"/>
          <w:b/>
          <w:bCs/>
          <w:sz w:val="28"/>
          <w:szCs w:val="28"/>
          <w:u w:val="single"/>
        </w:rPr>
        <w:t>пока</w:t>
      </w:r>
      <w:r w:rsidRPr="0056091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pl-PL"/>
        </w:rPr>
        <w:t>i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&lt; 0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     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pl-PL"/>
        </w:rPr>
        <w:t>b</w:t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: =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pl-PL"/>
        </w:rPr>
        <w:t>b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+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pl-PL"/>
        </w:rPr>
        <w:t>i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sz w:val="28"/>
          <w:szCs w:val="28"/>
        </w:rPr>
        <w:t>-1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     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pl-PL"/>
        </w:rPr>
        <w:t>i</w:t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: =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pl-PL"/>
        </w:rPr>
        <w:t>i</w:t>
      </w:r>
      <w:r w:rsidRPr="00560910">
        <w:rPr>
          <w:rStyle w:val="apple-converted-space"/>
          <w:rFonts w:ascii="Times New Roman" w:hAnsi="Times New Roman"/>
          <w:sz w:val="28"/>
          <w:szCs w:val="28"/>
          <w:lang w:val="pl-PL"/>
        </w:rPr>
        <w:t> </w:t>
      </w:r>
      <w:r w:rsidRPr="00560910">
        <w:rPr>
          <w:rStyle w:val="apple-style-span"/>
          <w:rFonts w:ascii="Times New Roman" w:hAnsi="Times New Roman"/>
          <w:sz w:val="28"/>
          <w:szCs w:val="28"/>
          <w:lang w:val="pl-PL"/>
        </w:rPr>
        <w:t>+ 1</w:t>
      </w:r>
      <w:r w:rsidRPr="00560910">
        <w:rPr>
          <w:rStyle w:val="apple-style-span"/>
          <w:rFonts w:ascii="Times New Roman" w:hAnsi="Times New Roman"/>
          <w:sz w:val="28"/>
          <w:szCs w:val="28"/>
        </w:rPr>
        <w:t xml:space="preserve">  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b/>
          <w:bCs/>
          <w:sz w:val="28"/>
          <w:szCs w:val="28"/>
          <w:u w:val="single"/>
        </w:rPr>
        <w:t>кц</w:t>
      </w:r>
      <w:r w:rsidRPr="00560910">
        <w:rPr>
          <w:rFonts w:ascii="Times New Roman" w:hAnsi="Times New Roman"/>
          <w:sz w:val="28"/>
          <w:szCs w:val="28"/>
        </w:rPr>
        <w:br/>
      </w:r>
      <w:r w:rsidRPr="00560910">
        <w:rPr>
          <w:rStyle w:val="apple-style-span"/>
          <w:rFonts w:ascii="Times New Roman" w:hAnsi="Times New Roman"/>
          <w:sz w:val="28"/>
          <w:szCs w:val="28"/>
        </w:rPr>
        <w:t>переменная</w:t>
      </w:r>
      <w:r w:rsidRPr="0056091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60910">
        <w:rPr>
          <w:rStyle w:val="apple-style-span"/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6091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60910">
        <w:rPr>
          <w:rStyle w:val="apple-style-span"/>
          <w:rFonts w:ascii="Times New Roman" w:hAnsi="Times New Roman"/>
          <w:sz w:val="28"/>
          <w:szCs w:val="28"/>
        </w:rPr>
        <w:t>примет значение …</w:t>
      </w:r>
      <w:r w:rsidRPr="00560910">
        <w:rPr>
          <w:rFonts w:ascii="Times New Roman" w:hAnsi="Times New Roman"/>
          <w:sz w:val="28"/>
          <w:szCs w:val="28"/>
        </w:rPr>
        <w:br/>
      </w:r>
      <w:bookmarkEnd w:id="5"/>
    </w:p>
    <w:p w14:paraId="77AD0FE3" w14:textId="4BD30FB1" w:rsidR="00B912F3" w:rsidRPr="00560910" w:rsidRDefault="00B912F3" w:rsidP="0022288C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гистрации в компьютерной системе каждому пользователю выдаётся пароль, состоящий из 15 символов и содержащий только символы из 8-символьного набора: А, В, C, D, Е, F, G, H. В базе данных для хранения сведений о каждом пользователе отведено одинаковое и минимально возможное целое число байт. При этом используют посимвольное кодирование паролей, все символы кодируют одинаковым и минимально возможным количеством бит. Кроме собственно пароля, для каждого</w:t>
      </w:r>
      <w:r w:rsidRPr="00560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 в системе хранятся дополнительные сведения, для чего выделено целое число байт; это число одно и то же для всех пользователей. Для хранения сведений о 20 пользователях потребовалось 300 байт. Сколько байт выделено для хранения дополнительных сведений об одном пользователе?</w:t>
      </w:r>
    </w:p>
    <w:p w14:paraId="6D1C4330" w14:textId="77777777" w:rsidR="001D445A" w:rsidRPr="00560910" w:rsidRDefault="001D445A" w:rsidP="0022288C">
      <w:pPr>
        <w:pStyle w:val="a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910">
        <w:rPr>
          <w:rFonts w:ascii="Times New Roman" w:hAnsi="Times New Roman" w:cs="Times New Roman"/>
          <w:sz w:val="28"/>
          <w:szCs w:val="28"/>
        </w:rPr>
        <w:t>На рисунке представлена схема дорог, связывающих города А, Б, В, Г, Д, Е, Ж, З, И, К. По каждой дороге можно двигаться только в одном направлении, указанном стрелкой. Какова длина самого длинного пути из города А в город Ж? Длиной пути считать количество дорог, составляющих этот путь.</w:t>
      </w:r>
    </w:p>
    <w:p w14:paraId="704A6C17" w14:textId="0D6DCF87" w:rsidR="001D445A" w:rsidRPr="007B16B4" w:rsidRDefault="001D445A" w:rsidP="0022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1FFAAC0" wp14:editId="17254FA9">
                <wp:extent cx="2566670" cy="1896745"/>
                <wp:effectExtent l="0" t="635" r="0" b="0"/>
                <wp:docPr id="58130094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45829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660"/>
                            <a:ext cx="17589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580F9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4042269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290" y="410210"/>
                            <a:ext cx="480695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81315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27965" y="66802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3347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68985" y="34290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89533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12165" y="72961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14575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21360" y="118491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5075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638300" y="12255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279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41450" y="736600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6253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486535" y="117665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3485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982470" y="166814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263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165735"/>
                            <a:ext cx="17589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0E48C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455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4685" y="552450"/>
                            <a:ext cx="17589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F481E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059476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5155" y="1223010"/>
                            <a:ext cx="17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EF41C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6926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8290" y="729615"/>
                            <a:ext cx="433070" cy="492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0572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88290" y="706755"/>
                            <a:ext cx="523875" cy="52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3572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77570" y="765175"/>
                            <a:ext cx="560705" cy="12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2111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29105" y="0"/>
                            <a:ext cx="17589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22E8F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19604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659765"/>
                            <a:ext cx="17589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E0D64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782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1263015"/>
                            <a:ext cx="17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A74B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40889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3970" y="800100"/>
                            <a:ext cx="17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F6F5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5660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28040" y="434340"/>
                            <a:ext cx="36195" cy="351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047292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430" y="814705"/>
                            <a:ext cx="76200" cy="411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406501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4550" y="165735"/>
                            <a:ext cx="793750" cy="203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838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59560" y="1250950"/>
                            <a:ext cx="436245" cy="432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518574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2410" y="791845"/>
                            <a:ext cx="35560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73474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3590" y="913765"/>
                            <a:ext cx="313690" cy="773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6204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64795" y="734060"/>
                            <a:ext cx="411480" cy="99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315536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405" y="1226820"/>
                            <a:ext cx="64770" cy="507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675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1165" y="191770"/>
                            <a:ext cx="638810" cy="65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802348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6545" y="897255"/>
                            <a:ext cx="774065" cy="320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95232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651510" y="172021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059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35530" y="83629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73168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1775" y="779780"/>
                            <a:ext cx="830580" cy="92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28365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4345" y="1719580"/>
                            <a:ext cx="17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86509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2888651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915" y="1724025"/>
                            <a:ext cx="1280160" cy="41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9139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59940" y="1691640"/>
                            <a:ext cx="17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EF5E8" w14:textId="77777777" w:rsidR="001D445A" w:rsidRDefault="001D445A" w:rsidP="001D445A">
                              <w:pPr>
                                <w:jc w:val="center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6133539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2885" y="207645"/>
                            <a:ext cx="173355" cy="566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421967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660" y="1242695"/>
                            <a:ext cx="771525" cy="516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178155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50" y="1214755"/>
                            <a:ext cx="704850" cy="24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1749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38835" y="398780"/>
                            <a:ext cx="617855" cy="351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61FFAAC0" id="Полотно 2" o:spid="_x0000_s1030" editas="canvas" style="width:202.1pt;height:149.35pt;mso-position-horizontal-relative:char;mso-position-vertical-relative:line" coordsize="25666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">
                <v:shape id="_x0000_s1031" type="#_x0000_t75" style="position:absolute;width:25666;height:18967;visibility:visible;mso-wrap-style:square">
                  <v:fill o:detectmouseclick="t"/>
                  <v:path o:connecttype="none"/>
                </v:shape>
                <v:shape id="Text Box 4" o:spid="_x0000_s1032" type="#_x0000_t202" style="position:absolute;top:5816;width:1758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" stroked="f">
                  <v:textbox inset="0,0,0,0">
                    <w:txbxContent>
                      <w:p w14:paraId="332580F9" w14:textId="77777777" w:rsidR="001D445A" w:rsidRDefault="001D445A" w:rsidP="001D445A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5" o:spid="_x0000_s1033" style="position:absolute;flip:y;visibility:visible;mso-wrap-style:square" from="2882,4102" to="7689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">
                  <v:stroke endarrow="classic" endarrowlength="long"/>
                </v:line>
                <v:oval id="Oval 6" o:spid="_x0000_s1034" style="position:absolute;left:2279;top:6680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" fillcolor="black" stroked="f">
                  <v:stroke startarrowwidth="narrow" startarrowlength="short" endarrowlength="long"/>
                </v:oval>
                <v:oval id="Oval 7" o:spid="_x0000_s1035" style="position:absolute;left:7689;top:3429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" fillcolor="black" stroked="f">
                  <v:stroke startarrowwidth="narrow" startarrowlength="short" endarrowlength="long"/>
                </v:oval>
                <v:oval id="Oval 8" o:spid="_x0000_s1036" style="position:absolute;left:8121;top:729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" fillcolor="black" stroked="f">
                  <v:stroke startarrowwidth="narrow" startarrowlength="short" endarrowlength="long"/>
                </v:oval>
                <v:oval id="Oval 9" o:spid="_x0000_s1037" style="position:absolute;left:7213;top:11849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" fillcolor="black" stroked="f">
                  <v:stroke startarrowwidth="narrow" startarrowlength="short" endarrowlength="long"/>
                </v:oval>
                <v:oval id="Oval 10" o:spid="_x0000_s1038" style="position:absolute;left:16383;top:1225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" fillcolor="black" stroked="f">
                  <v:stroke startarrowwidth="narrow" startarrowlength="short" endarrowlength="long"/>
                </v:oval>
                <v:oval id="Oval 11" o:spid="_x0000_s1039" style="position:absolute;left:14414;top:736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" fillcolor="black" stroked="f">
                  <v:stroke startarrowwidth="narrow" startarrowlength="short" endarrowlength="long"/>
                </v:oval>
                <v:oval id="Oval 12" o:spid="_x0000_s1040" style="position:absolute;left:14865;top:1176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" fillcolor="black" stroked="f">
                  <v:stroke startarrowwidth="narrow" startarrowlength="short" endarrowlength="long"/>
                </v:oval>
                <v:oval id="Oval 13" o:spid="_x0000_s1041" style="position:absolute;left:19824;top:16681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" fillcolor="black" stroked="f">
                  <v:stroke startarrowwidth="narrow" startarrowlength="short" endarrowlength="long"/>
                </v:oval>
                <v:shape id="Text Box 14" o:spid="_x0000_s1042" type="#_x0000_t202" style="position:absolute;left:6985;top:1657;width:1758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" stroked="f">
                  <v:textbox inset="0,0,0,0">
                    <w:txbxContent>
                      <w:p w14:paraId="4290E48C" w14:textId="77777777" w:rsidR="001D445A" w:rsidRDefault="001D445A" w:rsidP="001D445A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15" o:spid="_x0000_s1043" type="#_x0000_t202" style="position:absolute;left:6546;top:5524;width:175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" stroked="f">
                  <v:textbox inset="0,0,0,0">
                    <w:txbxContent>
                      <w:p w14:paraId="519F481E" w14:textId="77777777" w:rsidR="001D445A" w:rsidRDefault="001D445A" w:rsidP="001D445A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16" o:spid="_x0000_s1044" type="#_x0000_t202" style="position:absolute;left:6051;top:12230;width:175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" filled="f" stroked="f">
                  <v:textbox inset="0,0,0,0">
                    <w:txbxContent>
                      <w:p w14:paraId="685EF41C" w14:textId="77777777" w:rsidR="001D445A" w:rsidRDefault="001D445A" w:rsidP="001D445A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2882,7296" to="7213,1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">
                  <v:stroke endarrow="classic" endarrowlength="long"/>
                </v:line>
                <v:line id="Line 18" o:spid="_x0000_s1046" style="position:absolute;visibility:visible;mso-wrap-style:square" from="2882,7067" to="8121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">
                  <v:stroke endarrow="classic" endarrowlength="long"/>
                </v:line>
                <v:line id="Line 19" o:spid="_x0000_s1047" style="position:absolute;visibility:visible;mso-wrap-style:square" from="8775,7651" to="14382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">
                  <v:stroke endarrow="classic" endarrowlength="long"/>
                </v:line>
                <v:shape id="Text Box 20" o:spid="_x0000_s1048" type="#_x0000_t202" style="position:absolute;left:17291;width:175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" stroked="f">
                  <v:textbox inset="0,0,0,0">
                    <w:txbxContent>
                      <w:p w14:paraId="11422E8F" w14:textId="77777777" w:rsidR="001D445A" w:rsidRDefault="001D445A" w:rsidP="001D445A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21" o:spid="_x0000_s1049" type="#_x0000_t202" style="position:absolute;left:23907;top:6597;width:175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" stroked="f">
                  <v:textbox inset="0,0,0,0">
                    <w:txbxContent>
                      <w:p w14:paraId="415E0D64" w14:textId="77777777" w:rsidR="001D445A" w:rsidRDefault="001D445A" w:rsidP="001D445A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22" o:spid="_x0000_s1050" type="#_x0000_t202" style="position:absolute;left:14452;top:12630;width:175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" filled="f" stroked="f">
                  <v:textbox inset="0,0,0,0">
                    <w:txbxContent>
                      <w:p w14:paraId="0CB2A74B" w14:textId="77777777" w:rsidR="001D445A" w:rsidRDefault="001D445A" w:rsidP="001D445A">
                        <w:pPr>
                          <w:jc w:val="center"/>
                        </w:pPr>
                        <w:r>
                          <w:t>З</w:t>
                        </w:r>
                      </w:p>
                    </w:txbxContent>
                  </v:textbox>
                </v:shape>
                <v:shape id="Text Box 23" o:spid="_x0000_s1051" type="#_x0000_t202" style="position:absolute;left:12839;top:8001;width:175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" filled="f" stroked="f">
                  <v:textbox inset="0,0,0,0">
                    <w:txbxContent>
                      <w:p w14:paraId="7A12F6F5" w14:textId="77777777" w:rsidR="001D445A" w:rsidRDefault="001D445A" w:rsidP="001D445A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line id="Line 24" o:spid="_x0000_s1052" style="position:absolute;visibility:visible;mso-wrap-style:square" from="8280,4343" to="8642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">
                  <v:stroke endarrow="classic" endarrowlength="long"/>
                </v:line>
                <v:line id="Line 25" o:spid="_x0000_s1053" style="position:absolute;flip:y;visibility:visible;mso-wrap-style:square" from="7734,8147" to="849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">
                  <v:stroke endarrow="classic" endarrowlength="long"/>
                </v:line>
                <v:line id="Line 26" o:spid="_x0000_s1054" style="position:absolute;flip:y;visibility:visible;mso-wrap-style:square" from="8445,1657" to="16383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">
                  <v:stroke endarrow="classic" endarrowlength="long"/>
                </v:line>
                <v:line id="Line 27" o:spid="_x0000_s1055" style="position:absolute;visibility:visible;mso-wrap-style:square" from="15595,12509" to="19958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">
                  <v:stroke endarrow="classic" endarrowlength="long"/>
                </v:line>
                <v:line id="Line 28" o:spid="_x0000_s1056" style="position:absolute;flip:x y;visibility:visible;mso-wrap-style:square" from="15024,7918" to="15379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">
                  <v:stroke endarrow="classic" endarrowlength="long"/>
                </v:line>
                <v:line id="Line 29" o:spid="_x0000_s1057" style="position:absolute;flip:y;visibility:visible;mso-wrap-style:square" from="20535,9137" to="23672,1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">
                  <v:stroke endarrow="classic" endarrowlength="long"/>
                </v:line>
                <v:line id="Line 30" o:spid="_x0000_s1058" style="position:absolute;visibility:visible;mso-wrap-style:square" from="2647,7340" to="6762,1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">
                  <v:stroke endarrow="classic" endarrowlength="long"/>
                </v:line>
                <v:line id="Line 31" o:spid="_x0000_s1059" style="position:absolute;flip:x;visibility:visible;mso-wrap-style:square" from="7004,12268" to="7651,1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">
                  <v:stroke endarrow="classic" endarrowlength="long"/>
                </v:line>
                <v:line id="Line 32" o:spid="_x0000_s1060" style="position:absolute;flip:x y;visibility:visible;mso-wrap-style:square" from="17011,1917" to="23399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">
                  <v:stroke endarrow="classic" endarrowlength="long"/>
                </v:line>
                <v:line id="Line 33" o:spid="_x0000_s1061" style="position:absolute;flip:y;visibility:visible;mso-wrap-style:square" from="15665,8972" to="23406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">
                  <v:stroke endarrow="classic" endarrowlength="long"/>
                </v:line>
                <v:oval id="Oval 34" o:spid="_x0000_s1062" style="position:absolute;left:6515;top:17202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" fillcolor="black" stroked="f">
                  <v:stroke startarrowwidth="narrow" startarrowlength="short" endarrowlength="long"/>
                </v:oval>
                <v:oval id="Oval 35" o:spid="_x0000_s1063" style="position:absolute;left:23355;top:8362;width:908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" fillcolor="black" stroked="f">
                  <v:stroke startarrowwidth="narrow" startarrowlength="short" endarrowlength="long"/>
                </v:oval>
                <v:line id="Line 36" o:spid="_x0000_s1064" style="position:absolute;flip:x y;visibility:visible;mso-wrap-style:square" from="15017,7797" to="23323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">
                  <v:stroke endarrow="classic" endarrowlength="long"/>
                </v:line>
                <v:shape id="Text Box 37" o:spid="_x0000_s1065" type="#_x0000_t202" style="position:absolute;left:4743;top:17195;width:175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" filled="f" stroked="f">
                  <v:textbox inset="0,0,0,0">
                    <w:txbxContent>
                      <w:p w14:paraId="3FB86509" w14:textId="77777777" w:rsidR="001D445A" w:rsidRDefault="001D445A" w:rsidP="001D445A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line id="Line 38" o:spid="_x0000_s1066" style="position:absolute;flip:y;visibility:visible;mso-wrap-style:square" from="7169,17240" to="19970,1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">
                  <v:stroke endarrow="classic" endarrowlength="long"/>
                </v:line>
                <v:shape id="Text Box 39" o:spid="_x0000_s1067" type="#_x0000_t202" style="position:absolute;left:20599;top:16916;width:175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" filled="f" stroked="f">
                  <v:textbox inset="0,0,0,0">
                    <w:txbxContent>
                      <w:p w14:paraId="104EF5E8" w14:textId="77777777" w:rsidR="001D445A" w:rsidRDefault="001D445A" w:rsidP="001D445A">
                        <w:pPr>
                          <w:jc w:val="center"/>
                        </w:pPr>
                        <w:r>
                          <w:t>И</w:t>
                        </w:r>
                      </w:p>
                    </w:txbxContent>
                  </v:textbox>
                </v:shape>
                <v:line id="Line 40" o:spid="_x0000_s1068" style="position:absolute;flip:x;visibility:visible;mso-wrap-style:square" from="14928,2076" to="16662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">
                  <v:stroke endarrow="classic" endarrowlength="long"/>
                </v:line>
                <v:line id="Line 41" o:spid="_x0000_s1069" style="position:absolute;flip:y;visibility:visible;mso-wrap-style:square" from="7086,12426" to="14801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">
                  <v:stroke endarrow="classic" endarrowlength="long"/>
                </v:line>
                <v:line id="Line 42" o:spid="_x0000_s1070" style="position:absolute;flip:y;visibility:visible;mso-wrap-style:square" from="7810,12147" to="14859,1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">
                  <v:stroke endarrow="classic" endarrowlength="long"/>
                </v:line>
                <v:line id="Line 43" o:spid="_x0000_s1071" style="position:absolute;visibility:visible;mso-wrap-style:square" from="8388,3987" to="14566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">
                  <v:stroke endarrow="classic" endarrowlength="long"/>
                </v:line>
                <w10:anchorlock/>
              </v:group>
            </w:pict>
          </mc:Fallback>
        </mc:AlternateContent>
      </w:r>
    </w:p>
    <w:p w14:paraId="3B882D12" w14:textId="77777777" w:rsidR="002C4DC3" w:rsidRPr="005D59CD" w:rsidRDefault="002C4DC3" w:rsidP="0022288C">
      <w:pPr>
        <w:pStyle w:val="a7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F14872" w14:textId="0919881E" w:rsidR="002C4DC3" w:rsidRDefault="002C4DC3" w:rsidP="002C4D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C4D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Ключ к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демоверсии </w:t>
      </w:r>
      <w:r w:rsidRPr="002C4D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стово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го</w:t>
      </w:r>
      <w:r w:rsidRPr="002C4D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задани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я</w:t>
      </w:r>
    </w:p>
    <w:p w14:paraId="4C74F011" w14:textId="77777777" w:rsidR="002C4DC3" w:rsidRPr="002C4DC3" w:rsidRDefault="002C4DC3" w:rsidP="002C4D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9"/>
        <w:gridCol w:w="328"/>
        <w:gridCol w:w="328"/>
        <w:gridCol w:w="328"/>
        <w:gridCol w:w="328"/>
        <w:gridCol w:w="422"/>
        <w:gridCol w:w="576"/>
        <w:gridCol w:w="561"/>
        <w:gridCol w:w="418"/>
        <w:gridCol w:w="567"/>
        <w:gridCol w:w="422"/>
        <w:gridCol w:w="931"/>
        <w:gridCol w:w="759"/>
        <w:gridCol w:w="560"/>
        <w:gridCol w:w="677"/>
        <w:gridCol w:w="926"/>
      </w:tblGrid>
      <w:tr w:rsidR="0022288C" w:rsidRPr="004E4393" w14:paraId="60D1C649" w14:textId="77777777" w:rsidTr="007B3E09">
        <w:tc>
          <w:tcPr>
            <w:tcW w:w="330" w:type="dxa"/>
          </w:tcPr>
          <w:p w14:paraId="0F1FD357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30" w:type="dxa"/>
          </w:tcPr>
          <w:p w14:paraId="52FB58D7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30" w:type="dxa"/>
          </w:tcPr>
          <w:p w14:paraId="0F8C1EB4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30" w:type="dxa"/>
          </w:tcPr>
          <w:p w14:paraId="0D8296C4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31" w:type="dxa"/>
          </w:tcPr>
          <w:p w14:paraId="65DE9998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30" w:type="dxa"/>
          </w:tcPr>
          <w:p w14:paraId="27B7457F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30" w:type="dxa"/>
          </w:tcPr>
          <w:p w14:paraId="3CF1D47B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30" w:type="dxa"/>
          </w:tcPr>
          <w:p w14:paraId="24714721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31" w:type="dxa"/>
          </w:tcPr>
          <w:p w14:paraId="28C28BAA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25" w:type="dxa"/>
          </w:tcPr>
          <w:p w14:paraId="4A74C7F5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54" w:type="dxa"/>
          </w:tcPr>
          <w:p w14:paraId="7D27DB9D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80" w:type="dxa"/>
          </w:tcPr>
          <w:p w14:paraId="7D211F86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21" w:type="dxa"/>
          </w:tcPr>
          <w:p w14:paraId="7AC363DE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76" w:type="dxa"/>
          </w:tcPr>
          <w:p w14:paraId="34DB3628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25" w:type="dxa"/>
          </w:tcPr>
          <w:p w14:paraId="58B975C5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991" w:type="dxa"/>
          </w:tcPr>
          <w:p w14:paraId="5DE7ED37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55" w:type="dxa"/>
          </w:tcPr>
          <w:p w14:paraId="25845157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578" w:type="dxa"/>
          </w:tcPr>
          <w:p w14:paraId="603141D5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708" w:type="dxa"/>
          </w:tcPr>
          <w:p w14:paraId="5CB7704E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986" w:type="dxa"/>
          </w:tcPr>
          <w:p w14:paraId="045C37B5" w14:textId="77777777" w:rsidR="003F209F" w:rsidRPr="004E4393" w:rsidRDefault="003F209F" w:rsidP="007B3E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E43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22288C" w:rsidRPr="004E4393" w14:paraId="651A423D" w14:textId="77777777" w:rsidTr="007B3E09">
        <w:tc>
          <w:tcPr>
            <w:tcW w:w="330" w:type="dxa"/>
          </w:tcPr>
          <w:p w14:paraId="6AB0CCD0" w14:textId="3C85E99D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</w:t>
            </w:r>
          </w:p>
        </w:tc>
        <w:tc>
          <w:tcPr>
            <w:tcW w:w="330" w:type="dxa"/>
          </w:tcPr>
          <w:p w14:paraId="1BAE2FCA" w14:textId="785FF7C9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</w:p>
        </w:tc>
        <w:tc>
          <w:tcPr>
            <w:tcW w:w="330" w:type="dxa"/>
          </w:tcPr>
          <w:p w14:paraId="046C2543" w14:textId="14B1CC5D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30" w:type="dxa"/>
          </w:tcPr>
          <w:p w14:paraId="43DE3CC1" w14:textId="03F9C675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</w:p>
        </w:tc>
        <w:tc>
          <w:tcPr>
            <w:tcW w:w="331" w:type="dxa"/>
          </w:tcPr>
          <w:p w14:paraId="3FCD818B" w14:textId="203F3299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</w:t>
            </w:r>
          </w:p>
        </w:tc>
        <w:tc>
          <w:tcPr>
            <w:tcW w:w="330" w:type="dxa"/>
          </w:tcPr>
          <w:p w14:paraId="49EF8BA2" w14:textId="3384E4FC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30" w:type="dxa"/>
          </w:tcPr>
          <w:p w14:paraId="05CCB367" w14:textId="0C516361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30" w:type="dxa"/>
          </w:tcPr>
          <w:p w14:paraId="190B18F6" w14:textId="295E2CD3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</w:p>
        </w:tc>
        <w:tc>
          <w:tcPr>
            <w:tcW w:w="331" w:type="dxa"/>
          </w:tcPr>
          <w:p w14:paraId="59C96517" w14:textId="1CEA510E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</w:p>
        </w:tc>
        <w:tc>
          <w:tcPr>
            <w:tcW w:w="425" w:type="dxa"/>
          </w:tcPr>
          <w:p w14:paraId="1E380763" w14:textId="6434349D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</w:t>
            </w:r>
          </w:p>
        </w:tc>
        <w:tc>
          <w:tcPr>
            <w:tcW w:w="554" w:type="dxa"/>
          </w:tcPr>
          <w:p w14:paraId="6680273F" w14:textId="36A8B6E8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15</w:t>
            </w:r>
          </w:p>
        </w:tc>
        <w:tc>
          <w:tcPr>
            <w:tcW w:w="580" w:type="dxa"/>
          </w:tcPr>
          <w:p w14:paraId="5D6E8443" w14:textId="502AFCFC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421" w:type="dxa"/>
          </w:tcPr>
          <w:p w14:paraId="73D4D926" w14:textId="1C382B30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76" w:type="dxa"/>
          </w:tcPr>
          <w:p w14:paraId="479B8CB4" w14:textId="3B7130AC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24</w:t>
            </w:r>
          </w:p>
        </w:tc>
        <w:tc>
          <w:tcPr>
            <w:tcW w:w="425" w:type="dxa"/>
          </w:tcPr>
          <w:p w14:paraId="35719FA5" w14:textId="3FBFF6DE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991" w:type="dxa"/>
          </w:tcPr>
          <w:p w14:paraId="63065701" w14:textId="24B03BB4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555" w:type="dxa"/>
          </w:tcPr>
          <w:p w14:paraId="0544A7F2" w14:textId="270D8C52" w:rsidR="003F209F" w:rsidRPr="00F05BCB" w:rsidRDefault="00F05BCB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ому</w:t>
            </w:r>
          </w:p>
        </w:tc>
        <w:tc>
          <w:tcPr>
            <w:tcW w:w="578" w:type="dxa"/>
          </w:tcPr>
          <w:p w14:paraId="35EB9594" w14:textId="77D8BC05" w:rsidR="003F209F" w:rsidRPr="00F05BCB" w:rsidRDefault="00560910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4</w:t>
            </w:r>
          </w:p>
        </w:tc>
        <w:tc>
          <w:tcPr>
            <w:tcW w:w="708" w:type="dxa"/>
          </w:tcPr>
          <w:p w14:paraId="29D61E1E" w14:textId="7F6563A5" w:rsidR="003F209F" w:rsidRPr="00560910" w:rsidRDefault="00560910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986" w:type="dxa"/>
          </w:tcPr>
          <w:p w14:paraId="4F17F4E1" w14:textId="6FAC9B69" w:rsidR="003F209F" w:rsidRPr="00560910" w:rsidRDefault="00560910" w:rsidP="007B3E0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</w:tr>
    </w:tbl>
    <w:p w14:paraId="5576D915" w14:textId="77777777" w:rsidR="003F209F" w:rsidRPr="00D121D2" w:rsidRDefault="003F209F" w:rsidP="002228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3F209F" w:rsidRPr="00D121D2" w:rsidSect="00706F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74D"/>
    <w:multiLevelType w:val="hybridMultilevel"/>
    <w:tmpl w:val="29CA8B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5AE"/>
    <w:multiLevelType w:val="hybridMultilevel"/>
    <w:tmpl w:val="25C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DC8"/>
    <w:multiLevelType w:val="hybridMultilevel"/>
    <w:tmpl w:val="FEC681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F8A"/>
    <w:multiLevelType w:val="hybridMultilevel"/>
    <w:tmpl w:val="C57CC604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317AE"/>
    <w:multiLevelType w:val="hybridMultilevel"/>
    <w:tmpl w:val="500E9A68"/>
    <w:lvl w:ilvl="0" w:tplc="54B6244C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C42426"/>
    <w:multiLevelType w:val="hybridMultilevel"/>
    <w:tmpl w:val="BCD49880"/>
    <w:lvl w:ilvl="0" w:tplc="54B6244C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78063C"/>
    <w:multiLevelType w:val="hybridMultilevel"/>
    <w:tmpl w:val="C1021C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5585"/>
    <w:multiLevelType w:val="hybridMultilevel"/>
    <w:tmpl w:val="E8D6ED64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351A"/>
    <w:multiLevelType w:val="hybridMultilevel"/>
    <w:tmpl w:val="CAA6D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7B7"/>
    <w:multiLevelType w:val="hybridMultilevel"/>
    <w:tmpl w:val="04B8873E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7698"/>
    <w:multiLevelType w:val="hybridMultilevel"/>
    <w:tmpl w:val="DF00AB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6E84"/>
    <w:multiLevelType w:val="hybridMultilevel"/>
    <w:tmpl w:val="1AC0AEE8"/>
    <w:lvl w:ilvl="0" w:tplc="01C40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105"/>
    <w:multiLevelType w:val="hybridMultilevel"/>
    <w:tmpl w:val="2AD80FDC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4228"/>
    <w:multiLevelType w:val="hybridMultilevel"/>
    <w:tmpl w:val="720E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67B3D"/>
    <w:multiLevelType w:val="multilevel"/>
    <w:tmpl w:val="C310C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E64D28"/>
    <w:multiLevelType w:val="hybridMultilevel"/>
    <w:tmpl w:val="6756D75A"/>
    <w:lvl w:ilvl="0" w:tplc="54B6244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E10DEA"/>
    <w:multiLevelType w:val="hybridMultilevel"/>
    <w:tmpl w:val="1A7A402E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A5BDB"/>
    <w:multiLevelType w:val="hybridMultilevel"/>
    <w:tmpl w:val="3E4C3AB2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EE6DCE"/>
    <w:multiLevelType w:val="hybridMultilevel"/>
    <w:tmpl w:val="83DAEC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4CF5"/>
    <w:multiLevelType w:val="hybridMultilevel"/>
    <w:tmpl w:val="316A26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E3063"/>
    <w:multiLevelType w:val="hybridMultilevel"/>
    <w:tmpl w:val="19B241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293B"/>
    <w:multiLevelType w:val="hybridMultilevel"/>
    <w:tmpl w:val="082A81CA"/>
    <w:lvl w:ilvl="0" w:tplc="FFFFFFFF">
      <w:start w:val="1"/>
      <w:numFmt w:val="decimal"/>
      <w:lvlText w:val="%1)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D326B1"/>
    <w:multiLevelType w:val="hybridMultilevel"/>
    <w:tmpl w:val="2666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A6C0F"/>
    <w:multiLevelType w:val="hybridMultilevel"/>
    <w:tmpl w:val="082A81CA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AC32C9"/>
    <w:multiLevelType w:val="hybridMultilevel"/>
    <w:tmpl w:val="29CE3472"/>
    <w:lvl w:ilvl="0" w:tplc="54B6244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40C72"/>
    <w:multiLevelType w:val="hybridMultilevel"/>
    <w:tmpl w:val="082A81CA"/>
    <w:lvl w:ilvl="0" w:tplc="FFFFFFFF">
      <w:start w:val="1"/>
      <w:numFmt w:val="decimal"/>
      <w:lvlText w:val="%1)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F73F81"/>
    <w:multiLevelType w:val="hybridMultilevel"/>
    <w:tmpl w:val="09B4B0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94075"/>
    <w:multiLevelType w:val="hybridMultilevel"/>
    <w:tmpl w:val="B1626A1E"/>
    <w:lvl w:ilvl="0" w:tplc="54B624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31316"/>
    <w:multiLevelType w:val="hybridMultilevel"/>
    <w:tmpl w:val="FA0408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7F38"/>
    <w:multiLevelType w:val="hybridMultilevel"/>
    <w:tmpl w:val="C166EA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25"/>
  </w:num>
  <w:num w:numId="5">
    <w:abstractNumId w:val="22"/>
  </w:num>
  <w:num w:numId="6">
    <w:abstractNumId w:val="8"/>
  </w:num>
  <w:num w:numId="7">
    <w:abstractNumId w:val="20"/>
  </w:num>
  <w:num w:numId="8">
    <w:abstractNumId w:val="3"/>
  </w:num>
  <w:num w:numId="9">
    <w:abstractNumId w:val="28"/>
  </w:num>
  <w:num w:numId="10">
    <w:abstractNumId w:val="2"/>
  </w:num>
  <w:num w:numId="11">
    <w:abstractNumId w:val="18"/>
  </w:num>
  <w:num w:numId="12">
    <w:abstractNumId w:val="26"/>
  </w:num>
  <w:num w:numId="13">
    <w:abstractNumId w:val="19"/>
  </w:num>
  <w:num w:numId="14">
    <w:abstractNumId w:val="29"/>
  </w:num>
  <w:num w:numId="15">
    <w:abstractNumId w:val="6"/>
  </w:num>
  <w:num w:numId="16">
    <w:abstractNumId w:val="1"/>
  </w:num>
  <w:num w:numId="17">
    <w:abstractNumId w:val="12"/>
  </w:num>
  <w:num w:numId="18">
    <w:abstractNumId w:val="15"/>
  </w:num>
  <w:num w:numId="19">
    <w:abstractNumId w:val="14"/>
  </w:num>
  <w:num w:numId="20">
    <w:abstractNumId w:val="0"/>
  </w:num>
  <w:num w:numId="21">
    <w:abstractNumId w:val="17"/>
  </w:num>
  <w:num w:numId="22">
    <w:abstractNumId w:val="16"/>
  </w:num>
  <w:num w:numId="23">
    <w:abstractNumId w:val="9"/>
  </w:num>
  <w:num w:numId="24">
    <w:abstractNumId w:val="4"/>
  </w:num>
  <w:num w:numId="25">
    <w:abstractNumId w:val="11"/>
  </w:num>
  <w:num w:numId="26">
    <w:abstractNumId w:val="27"/>
  </w:num>
  <w:num w:numId="27">
    <w:abstractNumId w:val="24"/>
  </w:num>
  <w:num w:numId="28">
    <w:abstractNumId w:val="5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BA"/>
    <w:rsid w:val="000C2468"/>
    <w:rsid w:val="00140127"/>
    <w:rsid w:val="00195C73"/>
    <w:rsid w:val="001D445A"/>
    <w:rsid w:val="001E6410"/>
    <w:rsid w:val="002035C2"/>
    <w:rsid w:val="0022288C"/>
    <w:rsid w:val="00236219"/>
    <w:rsid w:val="002903CB"/>
    <w:rsid w:val="00295E6A"/>
    <w:rsid w:val="002C4DC3"/>
    <w:rsid w:val="00310EE8"/>
    <w:rsid w:val="00347286"/>
    <w:rsid w:val="00385EB5"/>
    <w:rsid w:val="003E6E40"/>
    <w:rsid w:val="003F209F"/>
    <w:rsid w:val="004040E7"/>
    <w:rsid w:val="004044FC"/>
    <w:rsid w:val="00447CE5"/>
    <w:rsid w:val="004D59B5"/>
    <w:rsid w:val="005053F1"/>
    <w:rsid w:val="00560910"/>
    <w:rsid w:val="005C614B"/>
    <w:rsid w:val="005D59CD"/>
    <w:rsid w:val="006F0717"/>
    <w:rsid w:val="00702C15"/>
    <w:rsid w:val="00706F47"/>
    <w:rsid w:val="0075238E"/>
    <w:rsid w:val="007766BA"/>
    <w:rsid w:val="00794CE5"/>
    <w:rsid w:val="007A017E"/>
    <w:rsid w:val="007B16B4"/>
    <w:rsid w:val="007B578E"/>
    <w:rsid w:val="007E7057"/>
    <w:rsid w:val="008029C9"/>
    <w:rsid w:val="009B3E15"/>
    <w:rsid w:val="009C4771"/>
    <w:rsid w:val="00A65822"/>
    <w:rsid w:val="00A84968"/>
    <w:rsid w:val="00A85928"/>
    <w:rsid w:val="00A95315"/>
    <w:rsid w:val="00AB1F7F"/>
    <w:rsid w:val="00AB6132"/>
    <w:rsid w:val="00B65135"/>
    <w:rsid w:val="00B912F3"/>
    <w:rsid w:val="00B93FD7"/>
    <w:rsid w:val="00BB68B4"/>
    <w:rsid w:val="00C51605"/>
    <w:rsid w:val="00C705FD"/>
    <w:rsid w:val="00C920D8"/>
    <w:rsid w:val="00D121D2"/>
    <w:rsid w:val="00DB0233"/>
    <w:rsid w:val="00EC147E"/>
    <w:rsid w:val="00EC5BCE"/>
    <w:rsid w:val="00F05BCB"/>
    <w:rsid w:val="00F3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375F"/>
  <w15:chartTrackingRefBased/>
  <w15:docId w15:val="{60B596C4-18C0-492E-A590-A5971288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66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6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6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66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66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66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7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66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66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66B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66B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66BA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44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7CE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ormula">
    <w:name w:val="formula"/>
    <w:basedOn w:val="a"/>
    <w:rsid w:val="0020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C705FD"/>
    <w:rPr>
      <w:color w:val="0000FF"/>
      <w:u w:val="single"/>
    </w:rPr>
  </w:style>
  <w:style w:type="table" w:styleId="ad">
    <w:name w:val="Table Grid"/>
    <w:basedOn w:val="a1"/>
    <w:uiPriority w:val="39"/>
    <w:rsid w:val="003F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560910"/>
  </w:style>
  <w:style w:type="character" w:customStyle="1" w:styleId="apple-converted-space">
    <w:name w:val="apple-converted-space"/>
    <w:rsid w:val="0056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9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1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1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7587-50A2-464F-A06D-569D70D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рь Екатерина</dc:creator>
  <cp:keywords/>
  <dc:description/>
  <cp:lastModifiedBy>Павлова О.В.</cp:lastModifiedBy>
  <cp:revision>3</cp:revision>
  <dcterms:created xsi:type="dcterms:W3CDTF">2025-06-26T17:28:00Z</dcterms:created>
  <dcterms:modified xsi:type="dcterms:W3CDTF">2026-01-30T13:16:00Z</dcterms:modified>
</cp:coreProperties>
</file>